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F8" w:rsidRPr="002F7D3E" w:rsidRDefault="00F059F8" w:rsidP="00F059F8">
      <w:pPr>
        <w:jc w:val="center"/>
        <w:rPr>
          <w:b/>
          <w:bCs/>
          <w:sz w:val="36"/>
        </w:rPr>
      </w:pPr>
      <w:r w:rsidRPr="002F7D3E">
        <w:rPr>
          <w:b/>
          <w:bCs/>
          <w:sz w:val="36"/>
        </w:rPr>
        <w:t xml:space="preserve">JSON </w:t>
      </w:r>
      <w:proofErr w:type="spellStart"/>
      <w:r w:rsidRPr="002F7D3E">
        <w:rPr>
          <w:b/>
          <w:bCs/>
          <w:sz w:val="36"/>
        </w:rPr>
        <w:t>Grapher</w:t>
      </w:r>
      <w:proofErr w:type="spellEnd"/>
      <w:r w:rsidRPr="002F7D3E">
        <w:rPr>
          <w:b/>
          <w:bCs/>
          <w:sz w:val="36"/>
        </w:rPr>
        <w:t xml:space="preserve"> Manual</w:t>
      </w:r>
    </w:p>
    <w:p w:rsidR="00F059F8" w:rsidRDefault="00F059F8">
      <w:pPr>
        <w:rPr>
          <w:b/>
          <w:bCs/>
        </w:rPr>
      </w:pPr>
    </w:p>
    <w:p w:rsidR="00165364" w:rsidRPr="00165364" w:rsidRDefault="00165364">
      <w:pPr>
        <w:rPr>
          <w:b/>
          <w:bCs/>
          <w:sz w:val="28"/>
        </w:rPr>
      </w:pPr>
      <w:r w:rsidRPr="00165364">
        <w:rPr>
          <w:b/>
          <w:bCs/>
          <w:sz w:val="28"/>
        </w:rPr>
        <w:t>Introduction:</w:t>
      </w:r>
    </w:p>
    <w:p w:rsidR="005F6977" w:rsidRDefault="00965A4D">
      <w:pPr>
        <w:rPr>
          <w:bCs/>
        </w:rPr>
      </w:pPr>
      <w:r>
        <w:rPr>
          <w:bCs/>
        </w:rPr>
        <w:t>JSON</w:t>
      </w:r>
      <w:r w:rsidR="002F7D3E">
        <w:rPr>
          <w:bCs/>
        </w:rPr>
        <w:t xml:space="preserve"> </w:t>
      </w:r>
      <w:proofErr w:type="spellStart"/>
      <w:r>
        <w:rPr>
          <w:bCs/>
        </w:rPr>
        <w:t>Grapher</w:t>
      </w:r>
      <w:proofErr w:type="spellEnd"/>
      <w:r>
        <w:rPr>
          <w:bCs/>
        </w:rPr>
        <w:t xml:space="preserve">  is a </w:t>
      </w:r>
      <w:proofErr w:type="spellStart"/>
      <w:r>
        <w:rPr>
          <w:bCs/>
        </w:rPr>
        <w:t>webapp</w:t>
      </w:r>
      <w:proofErr w:type="spellEnd"/>
      <w:r>
        <w:rPr>
          <w:bCs/>
        </w:rPr>
        <w:t xml:space="preserve"> for </w:t>
      </w:r>
      <w:r w:rsidR="00F059F8" w:rsidRPr="00F059F8">
        <w:rPr>
          <w:bCs/>
        </w:rPr>
        <w:t xml:space="preserve">plotting </w:t>
      </w:r>
      <w:r>
        <w:rPr>
          <w:rStyle w:val="Emphasis"/>
        </w:rPr>
        <w:t>X,Y</w:t>
      </w:r>
      <w:r>
        <w:rPr>
          <w:bCs/>
        </w:rPr>
        <w:t xml:space="preserve"> </w:t>
      </w:r>
      <w:r w:rsidR="00F059F8" w:rsidRPr="00F059F8">
        <w:rPr>
          <w:bCs/>
        </w:rPr>
        <w:t xml:space="preserve">data </w:t>
      </w:r>
      <w:r w:rsidR="00884D77">
        <w:rPr>
          <w:bCs/>
        </w:rPr>
        <w:t xml:space="preserve"> or model outputs </w:t>
      </w:r>
      <w:r w:rsidR="00F059F8" w:rsidRPr="00F059F8">
        <w:rPr>
          <w:bCs/>
        </w:rPr>
        <w:t>from multiple sources</w:t>
      </w:r>
      <w:r>
        <w:rPr>
          <w:bCs/>
        </w:rPr>
        <w:t xml:space="preserve"> (multiple files)</w:t>
      </w:r>
      <w:r w:rsidR="00F059F8" w:rsidRPr="00F059F8">
        <w:rPr>
          <w:bCs/>
        </w:rPr>
        <w:t xml:space="preserve"> onto a single graph.</w:t>
      </w:r>
      <w:r w:rsidR="0063459E">
        <w:rPr>
          <w:bCs/>
        </w:rPr>
        <w:t xml:space="preserve"> It is a step towards an “experiential economy” for comparing data from various sources. </w:t>
      </w:r>
      <w:r w:rsidR="005F6977">
        <w:rPr>
          <w:bCs/>
        </w:rPr>
        <w:t xml:space="preserve">The </w:t>
      </w:r>
      <w:r>
        <w:rPr>
          <w:bCs/>
        </w:rPr>
        <w:t xml:space="preserve">required file type is a simple format that </w:t>
      </w:r>
      <w:r w:rsidR="005F6977">
        <w:rPr>
          <w:bCs/>
        </w:rPr>
        <w:t>can</w:t>
      </w:r>
      <w:r>
        <w:rPr>
          <w:bCs/>
        </w:rPr>
        <w:t xml:space="preserve"> even</w:t>
      </w:r>
      <w:r w:rsidR="005F6977">
        <w:rPr>
          <w:bCs/>
        </w:rPr>
        <w:t xml:space="preserve"> be made “by hand”</w:t>
      </w:r>
      <w:r>
        <w:rPr>
          <w:bCs/>
        </w:rPr>
        <w:t xml:space="preserve"> as a .</w:t>
      </w:r>
      <w:proofErr w:type="spellStart"/>
      <w:r>
        <w:rPr>
          <w:bCs/>
        </w:rPr>
        <w:t>csv</w:t>
      </w:r>
      <w:proofErr w:type="spellEnd"/>
      <w:r>
        <w:rPr>
          <w:bCs/>
        </w:rPr>
        <w:t xml:space="preserve"> file</w:t>
      </w:r>
      <w:r w:rsidR="005F6977">
        <w:rPr>
          <w:bCs/>
        </w:rPr>
        <w:t>.</w:t>
      </w:r>
    </w:p>
    <w:p w:rsidR="00965A4D" w:rsidRDefault="00965A4D">
      <w:pPr>
        <w:rPr>
          <w:bCs/>
        </w:rPr>
      </w:pPr>
    </w:p>
    <w:p w:rsidR="00965A4D" w:rsidRDefault="00965A4D">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w:t>
      </w:r>
      <w:proofErr w:type="spellStart"/>
      <w:r>
        <w:rPr>
          <w:bCs/>
        </w:rPr>
        <w:t>Grapher</w:t>
      </w:r>
      <w:proofErr w:type="spellEnd"/>
      <w:r>
        <w:rPr>
          <w:bCs/>
        </w:rPr>
        <w:t xml:space="preserve"> will </w:t>
      </w:r>
      <w:r w:rsidRPr="00965A4D">
        <w:rPr>
          <w:bCs/>
          <w:i/>
        </w:rPr>
        <w:t xml:space="preserve">automatically </w:t>
      </w:r>
      <w:r>
        <w:rPr>
          <w:bCs/>
        </w:rPr>
        <w:t xml:space="preserve">converts the data between units and plot the data together! </w:t>
      </w:r>
      <w:r w:rsidR="0063459E">
        <w:rPr>
          <w:bCs/>
        </w:rPr>
        <w:t xml:space="preserve"> This can save researchers lots of time when trying to compare data from different studies.</w:t>
      </w:r>
    </w:p>
    <w:p w:rsidR="00965A4D" w:rsidRDefault="00965A4D">
      <w:pPr>
        <w:rPr>
          <w:bCs/>
        </w:rPr>
      </w:pPr>
    </w:p>
    <w:p w:rsidR="00B80058" w:rsidRPr="00F059F8" w:rsidRDefault="00884D77">
      <w:pPr>
        <w:rPr>
          <w:bCs/>
        </w:rPr>
      </w:pPr>
      <w:r>
        <w:rPr>
          <w:bCs/>
        </w:rPr>
        <w:t xml:space="preserve">Additionally, JSON </w:t>
      </w:r>
      <w:proofErr w:type="spellStart"/>
      <w:r>
        <w:rPr>
          <w:bCs/>
        </w:rPr>
        <w:t>Grapher</w:t>
      </w:r>
      <w:proofErr w:type="spellEnd"/>
      <w:r>
        <w:rPr>
          <w:bCs/>
        </w:rPr>
        <w:t xml:space="preserve"> provides an error message if a user tries </w:t>
      </w:r>
      <w:r w:rsidR="00965A4D">
        <w:rPr>
          <w:bCs/>
        </w:rPr>
        <w:t>plotting two data files together when they are no</w:t>
      </w:r>
      <w:r>
        <w:rPr>
          <w:bCs/>
        </w:rPr>
        <w:t>t appropriate to plot together</w:t>
      </w:r>
      <w:r w:rsidR="00A85ECF">
        <w:rPr>
          <w:bCs/>
        </w:rPr>
        <w:t>.</w:t>
      </w:r>
    </w:p>
    <w:p w:rsidR="00F059F8" w:rsidRPr="00F059F8" w:rsidRDefault="00F059F8" w:rsidP="00F059F8">
      <w:pPr>
        <w:rPr>
          <w:bCs/>
        </w:rPr>
      </w:pPr>
    </w:p>
    <w:p w:rsidR="00AE5648" w:rsidRPr="00165364" w:rsidRDefault="00AE5648">
      <w:pPr>
        <w:rPr>
          <w:b/>
          <w:bCs/>
          <w:sz w:val="28"/>
        </w:rPr>
      </w:pPr>
      <w:r w:rsidRPr="00165364">
        <w:rPr>
          <w:b/>
          <w:bCs/>
          <w:sz w:val="28"/>
        </w:rPr>
        <w:t>Example Demonstration</w:t>
      </w:r>
    </w:p>
    <w:p w:rsidR="00AE5648" w:rsidRDefault="00A85ECF" w:rsidP="00AE5648">
      <w:pPr>
        <w:rPr>
          <w:bCs/>
        </w:rPr>
      </w:pPr>
      <w:r>
        <w:rPr>
          <w:bCs/>
        </w:rPr>
        <w:t>To s</w:t>
      </w:r>
      <w:r w:rsidR="00AE5648">
        <w:rPr>
          <w:bCs/>
        </w:rPr>
        <w:t xml:space="preserve">ee how JSON </w:t>
      </w:r>
      <w:proofErr w:type="spellStart"/>
      <w:r w:rsidR="00AE5648">
        <w:rPr>
          <w:bCs/>
        </w:rPr>
        <w:t>Grapher</w:t>
      </w:r>
      <w:proofErr w:type="spellEnd"/>
      <w:r>
        <w:rPr>
          <w:bCs/>
        </w:rPr>
        <w:t xml:space="preserve"> works,</w:t>
      </w:r>
      <w:r w:rsidR="00AE5648" w:rsidRPr="00F059F8">
        <w:rPr>
          <w:bCs/>
        </w:rPr>
        <w:t xml:space="preserve"> watch the </w:t>
      </w:r>
      <w:r w:rsidR="005F6977">
        <w:rPr>
          <w:bCs/>
        </w:rPr>
        <w:t xml:space="preserve">demonstration </w:t>
      </w:r>
      <w:r w:rsidR="00AE5648" w:rsidRPr="00F059F8">
        <w:rPr>
          <w:bCs/>
        </w:rPr>
        <w:t>video</w:t>
      </w:r>
      <w:r>
        <w:rPr>
          <w:bCs/>
        </w:rPr>
        <w:t xml:space="preserve"> at</w:t>
      </w:r>
      <w:r w:rsidR="005F6977">
        <w:rPr>
          <w:bCs/>
        </w:rPr>
        <w:t xml:space="preserve">: </w:t>
      </w:r>
      <w:r w:rsidR="00AE5648" w:rsidRPr="00F059F8">
        <w:rPr>
          <w:bCs/>
        </w:rPr>
        <w:t xml:space="preserve"> </w:t>
      </w:r>
      <w:r w:rsidR="00055FC2" w:rsidRPr="00055FC2">
        <w:rPr>
          <w:bCs/>
          <w:highlight w:val="green"/>
        </w:rPr>
        <w:t>To Be Made</w:t>
      </w:r>
    </w:p>
    <w:p w:rsidR="00AE5648" w:rsidRDefault="00AE5648" w:rsidP="00AE5648">
      <w:pPr>
        <w:rPr>
          <w:bCs/>
        </w:rPr>
      </w:pPr>
    </w:p>
    <w:p w:rsidR="00AE5648" w:rsidRPr="00F059F8" w:rsidRDefault="005F6977" w:rsidP="00AE5648">
      <w:pPr>
        <w:rPr>
          <w:bCs/>
        </w:rPr>
      </w:pPr>
      <w:r>
        <w:rPr>
          <w:bCs/>
        </w:rPr>
        <w:t xml:space="preserve">Now </w:t>
      </w:r>
      <w:r w:rsidR="00AE5648">
        <w:rPr>
          <w:bCs/>
        </w:rPr>
        <w:t>you can try it!</w:t>
      </w:r>
      <w:r>
        <w:rPr>
          <w:bCs/>
        </w:rPr>
        <w:t xml:space="preserve"> </w:t>
      </w:r>
    </w:p>
    <w:p w:rsidR="00F059F8" w:rsidRDefault="00F059F8" w:rsidP="00F059F8">
      <w:pPr>
        <w:ind w:firstLine="720"/>
        <w:rPr>
          <w:bCs/>
        </w:rPr>
      </w:pPr>
      <w:r w:rsidRPr="00F059F8">
        <w:rPr>
          <w:bCs/>
        </w:rPr>
        <w:t xml:space="preserve">Download </w:t>
      </w:r>
      <w:hyperlink r:id="rId11" w:history="1">
        <w:r w:rsidR="00E95426">
          <w:rPr>
            <w:rStyle w:val="Hyperlink"/>
            <w:bCs/>
          </w:rPr>
          <w:t>Demonst</w:t>
        </w:r>
        <w:r w:rsidR="00E95426">
          <w:rPr>
            <w:rStyle w:val="Hyperlink"/>
            <w:bCs/>
          </w:rPr>
          <w:t>r</w:t>
        </w:r>
        <w:r w:rsidR="00E95426">
          <w:rPr>
            <w:rStyle w:val="Hyperlink"/>
            <w:bCs/>
          </w:rPr>
          <w:t>atio</w:t>
        </w:r>
        <w:r w:rsidR="00E95426">
          <w:rPr>
            <w:rStyle w:val="Hyperlink"/>
            <w:bCs/>
          </w:rPr>
          <w:t>n</w:t>
        </w:r>
        <w:r w:rsidR="00E95426">
          <w:rPr>
            <w:rStyle w:val="Hyperlink"/>
            <w:bCs/>
          </w:rPr>
          <w:t>F</w:t>
        </w:r>
        <w:r w:rsidR="00E95426">
          <w:rPr>
            <w:rStyle w:val="Hyperlink"/>
            <w:bCs/>
          </w:rPr>
          <w:t>ile</w:t>
        </w:r>
        <w:r w:rsidR="00E95426">
          <w:rPr>
            <w:rStyle w:val="Hyperlink"/>
            <w:bCs/>
          </w:rPr>
          <w:t>s</w:t>
        </w:r>
        <w:r w:rsidRPr="00F059F8">
          <w:rPr>
            <w:rStyle w:val="Hyperlink"/>
            <w:bCs/>
          </w:rPr>
          <w:t>.zip</w:t>
        </w:r>
      </w:hyperlink>
      <w:r w:rsidRPr="00F059F8">
        <w:rPr>
          <w:bCs/>
        </w:rPr>
        <w:t xml:space="preserve"> </w:t>
      </w:r>
      <w:r w:rsidR="00AE5648">
        <w:rPr>
          <w:bCs/>
        </w:rPr>
        <w:t xml:space="preserve"> (click to use link)</w:t>
      </w:r>
    </w:p>
    <w:p w:rsidR="00800C06" w:rsidRDefault="00800C06" w:rsidP="00F059F8">
      <w:pPr>
        <w:ind w:firstLine="720"/>
        <w:rPr>
          <w:bCs/>
        </w:rPr>
      </w:pPr>
    </w:p>
    <w:p w:rsidR="00800C06" w:rsidRDefault="00800C06" w:rsidP="00800C06">
      <w:pPr>
        <w:ind w:left="720"/>
        <w:rPr>
          <w:bCs/>
        </w:rPr>
      </w:pPr>
      <w:r>
        <w:rPr>
          <w:bCs/>
        </w:rPr>
        <w:t>Unzip/Copy the files to folder on your computer. The demonstration will not work if you leave those files inside the zip file.</w:t>
      </w:r>
    </w:p>
    <w:p w:rsidR="00800C06" w:rsidRPr="00F059F8" w:rsidRDefault="00800C06" w:rsidP="00F059F8">
      <w:pPr>
        <w:ind w:firstLine="720"/>
        <w:rPr>
          <w:bCs/>
        </w:rPr>
      </w:pPr>
    </w:p>
    <w:p w:rsidR="00B80058" w:rsidRDefault="005F6977" w:rsidP="00F059F8">
      <w:pPr>
        <w:ind w:left="720"/>
        <w:rPr>
          <w:bCs/>
        </w:rPr>
      </w:pPr>
      <w:r>
        <w:rPr>
          <w:bCs/>
        </w:rPr>
        <w:t xml:space="preserve">Open </w:t>
      </w:r>
      <w:hyperlink r:id="rId12" w:history="1">
        <w:r w:rsidRPr="002A11DD">
          <w:rPr>
            <w:rStyle w:val="Hyperlink"/>
            <w:bCs/>
          </w:rPr>
          <w:t>www.jsongrapher.com</w:t>
        </w:r>
      </w:hyperlink>
      <w:r>
        <w:rPr>
          <w:bCs/>
        </w:rPr>
        <w:t xml:space="preserve"> and upload/d</w:t>
      </w:r>
      <w:r w:rsidR="00F059F8" w:rsidRPr="00F059F8">
        <w:rPr>
          <w:bCs/>
        </w:rPr>
        <w:t xml:space="preserve">rag </w:t>
      </w:r>
      <w:r w:rsidR="00AE5648">
        <w:rPr>
          <w:bCs/>
        </w:rPr>
        <w:t>the</w:t>
      </w:r>
      <w:r w:rsidR="00B80058">
        <w:rPr>
          <w:bCs/>
        </w:rPr>
        <w:t xml:space="preserve"> following three files one at a time:</w:t>
      </w:r>
    </w:p>
    <w:p w:rsidR="005F6977" w:rsidRDefault="005F6977" w:rsidP="00F059F8">
      <w:pPr>
        <w:ind w:left="720"/>
        <w:rPr>
          <w:bCs/>
        </w:rPr>
      </w:pPr>
      <w:r w:rsidRPr="00B80058">
        <w:rPr>
          <w:rStyle w:val="Emphasis"/>
        </w:rPr>
        <w:t>amino_silane_silica_exp_343.csv</w:t>
      </w:r>
    </w:p>
    <w:p w:rsidR="00B80058" w:rsidRPr="00B80058" w:rsidRDefault="005F6977" w:rsidP="00B80058">
      <w:pPr>
        <w:ind w:left="720"/>
        <w:rPr>
          <w:rStyle w:val="Emphasis"/>
        </w:rPr>
      </w:pPr>
      <w:r w:rsidRPr="00B80058">
        <w:rPr>
          <w:rStyle w:val="Emphasis"/>
        </w:rPr>
        <w:t xml:space="preserve">amino_silane_silica_exp_363.csv </w:t>
      </w:r>
    </w:p>
    <w:p w:rsidR="00B80058" w:rsidRDefault="00B80058" w:rsidP="00B80058">
      <w:pPr>
        <w:ind w:left="720"/>
        <w:rPr>
          <w:bCs/>
        </w:rPr>
      </w:pPr>
      <w:r w:rsidRPr="00B80058">
        <w:rPr>
          <w:rStyle w:val="Emphasis"/>
        </w:rPr>
        <w:t>CO2AdsorptionNaX2.json</w:t>
      </w:r>
      <w:r>
        <w:rPr>
          <w:bCs/>
        </w:rPr>
        <w:t xml:space="preserve"> </w:t>
      </w:r>
    </w:p>
    <w:p w:rsidR="00B80058" w:rsidRDefault="00B80058" w:rsidP="00B80058">
      <w:pPr>
        <w:ind w:left="720"/>
        <w:rPr>
          <w:bCs/>
        </w:rPr>
      </w:pPr>
    </w:p>
    <w:p w:rsidR="00B80058" w:rsidRPr="00B80058" w:rsidRDefault="00B80058" w:rsidP="00B80058">
      <w:pPr>
        <w:ind w:left="720"/>
        <w:rPr>
          <w:b/>
          <w:bCs/>
        </w:rPr>
      </w:pPr>
      <w:r>
        <w:rPr>
          <w:bCs/>
        </w:rPr>
        <w:t xml:space="preserve">Note how JSON </w:t>
      </w:r>
      <w:proofErr w:type="spellStart"/>
      <w:r>
        <w:rPr>
          <w:bCs/>
        </w:rPr>
        <w:t>Grapher</w:t>
      </w:r>
      <w:proofErr w:type="spellEnd"/>
      <w:r>
        <w:rPr>
          <w:bCs/>
        </w:rPr>
        <w:t xml:space="preserve"> allows comparing all three data sets. Importantly,  the third data set actually has different units of  Pa rather than </w:t>
      </w:r>
      <w:proofErr w:type="spellStart"/>
      <w:r>
        <w:rPr>
          <w:bCs/>
        </w:rPr>
        <w:t>kPa</w:t>
      </w:r>
      <w:proofErr w:type="spellEnd"/>
      <w:r>
        <w:rPr>
          <w:bCs/>
        </w:rPr>
        <w:t xml:space="preserve">! JSON </w:t>
      </w:r>
      <w:proofErr w:type="spellStart"/>
      <w:r>
        <w:rPr>
          <w:bCs/>
        </w:rPr>
        <w:t>Grapher</w:t>
      </w:r>
      <w:proofErr w:type="spellEnd"/>
      <w:r>
        <w:rPr>
          <w:bCs/>
        </w:rPr>
        <w:t xml:space="preserve"> automatically converts the units to match those of the first uploaded dataset and plots all of the data together!</w:t>
      </w:r>
    </w:p>
    <w:p w:rsidR="00F059F8" w:rsidRDefault="00F059F8">
      <w:pPr>
        <w:rPr>
          <w:b/>
          <w:bCs/>
        </w:rPr>
      </w:pPr>
    </w:p>
    <w:p w:rsidR="00CD2A79" w:rsidRDefault="00CD2A79">
      <w:pPr>
        <w:rPr>
          <w:bCs/>
        </w:rPr>
      </w:pPr>
      <w:r w:rsidRPr="00CD2A79">
        <w:rPr>
          <w:bCs/>
        </w:rPr>
        <w:t xml:space="preserve">Now you know how to </w:t>
      </w:r>
      <w:r>
        <w:rPr>
          <w:bCs/>
        </w:rPr>
        <w:t xml:space="preserve">use JSON </w:t>
      </w:r>
      <w:proofErr w:type="spellStart"/>
      <w:r>
        <w:rPr>
          <w:bCs/>
        </w:rPr>
        <w:t>Grapher</w:t>
      </w:r>
      <w:proofErr w:type="spellEnd"/>
      <w:r>
        <w:rPr>
          <w:bCs/>
        </w:rPr>
        <w:t xml:space="preserve"> in a basic way!</w:t>
      </w:r>
    </w:p>
    <w:p w:rsidR="00CD2A79" w:rsidRDefault="00CD2A79">
      <w:pPr>
        <w:rPr>
          <w:bCs/>
        </w:rPr>
      </w:pPr>
    </w:p>
    <w:sdt>
      <w:sdtPr>
        <w:id w:val="8546354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D2A79" w:rsidRDefault="00CD2A79">
          <w:pPr>
            <w:pStyle w:val="TOCHeading"/>
          </w:pPr>
          <w:r>
            <w:t>Table of Contents</w:t>
          </w:r>
        </w:p>
        <w:p w:rsidR="002018E7" w:rsidRDefault="00CD2A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506031" w:history="1">
            <w:r w:rsidR="002018E7" w:rsidRPr="00776CE9">
              <w:rPr>
                <w:rStyle w:val="Hyperlink"/>
                <w:noProof/>
              </w:rPr>
              <w:t>1. Further Explanation of  Data and Model Files and their usage with JSONGrapher</w:t>
            </w:r>
            <w:r w:rsidR="002018E7">
              <w:rPr>
                <w:noProof/>
                <w:webHidden/>
              </w:rPr>
              <w:tab/>
            </w:r>
            <w:r w:rsidR="002018E7">
              <w:rPr>
                <w:noProof/>
                <w:webHidden/>
              </w:rPr>
              <w:fldChar w:fldCharType="begin"/>
            </w:r>
            <w:r w:rsidR="002018E7">
              <w:rPr>
                <w:noProof/>
                <w:webHidden/>
              </w:rPr>
              <w:instrText xml:space="preserve"> PAGEREF _Toc125506031 \h </w:instrText>
            </w:r>
            <w:r w:rsidR="002018E7">
              <w:rPr>
                <w:noProof/>
                <w:webHidden/>
              </w:rPr>
            </w:r>
            <w:r w:rsidR="002018E7">
              <w:rPr>
                <w:noProof/>
                <w:webHidden/>
              </w:rPr>
              <w:fldChar w:fldCharType="separate"/>
            </w:r>
            <w:r w:rsidR="002018E7">
              <w:rPr>
                <w:noProof/>
                <w:webHidden/>
              </w:rPr>
              <w:t>3</w:t>
            </w:r>
            <w:r w:rsidR="002018E7">
              <w:rPr>
                <w:noProof/>
                <w:webHidden/>
              </w:rPr>
              <w:fldChar w:fldCharType="end"/>
            </w:r>
          </w:hyperlink>
        </w:p>
        <w:p w:rsidR="002018E7" w:rsidRDefault="002018E7">
          <w:pPr>
            <w:pStyle w:val="TOC1"/>
            <w:tabs>
              <w:tab w:val="right" w:leader="dot" w:pos="9350"/>
            </w:tabs>
            <w:rPr>
              <w:rFonts w:eastAsiaTheme="minorEastAsia"/>
              <w:noProof/>
            </w:rPr>
          </w:pPr>
          <w:hyperlink w:anchor="_Toc125506032" w:history="1">
            <w:r w:rsidRPr="00776CE9">
              <w:rPr>
                <w:rStyle w:val="Hyperlink"/>
                <w:noProof/>
              </w:rPr>
              <w:t>2. Explanation of Fields in CSV Data Records Format (and for TSV)</w:t>
            </w:r>
            <w:r>
              <w:rPr>
                <w:noProof/>
                <w:webHidden/>
              </w:rPr>
              <w:tab/>
            </w:r>
            <w:r>
              <w:rPr>
                <w:noProof/>
                <w:webHidden/>
              </w:rPr>
              <w:fldChar w:fldCharType="begin"/>
            </w:r>
            <w:r>
              <w:rPr>
                <w:noProof/>
                <w:webHidden/>
              </w:rPr>
              <w:instrText xml:space="preserve"> PAGEREF _Toc125506032 \h </w:instrText>
            </w:r>
            <w:r>
              <w:rPr>
                <w:noProof/>
                <w:webHidden/>
              </w:rPr>
            </w:r>
            <w:r>
              <w:rPr>
                <w:noProof/>
                <w:webHidden/>
              </w:rPr>
              <w:fldChar w:fldCharType="separate"/>
            </w:r>
            <w:r>
              <w:rPr>
                <w:noProof/>
                <w:webHidden/>
              </w:rPr>
              <w:t>4</w:t>
            </w:r>
            <w:r>
              <w:rPr>
                <w:noProof/>
                <w:webHidden/>
              </w:rPr>
              <w:fldChar w:fldCharType="end"/>
            </w:r>
          </w:hyperlink>
        </w:p>
        <w:p w:rsidR="002018E7" w:rsidRDefault="002018E7">
          <w:pPr>
            <w:pStyle w:val="TOC1"/>
            <w:tabs>
              <w:tab w:val="right" w:leader="dot" w:pos="9350"/>
            </w:tabs>
            <w:rPr>
              <w:rFonts w:eastAsiaTheme="minorEastAsia"/>
              <w:noProof/>
            </w:rPr>
          </w:pPr>
          <w:hyperlink w:anchor="_Toc125506033" w:history="1">
            <w:r w:rsidRPr="00776CE9">
              <w:rPr>
                <w:rStyle w:val="Hyperlink"/>
                <w:noProof/>
              </w:rPr>
              <w:t>3. Explanation of Fields in JSON Data Records</w:t>
            </w:r>
            <w:r>
              <w:rPr>
                <w:noProof/>
                <w:webHidden/>
              </w:rPr>
              <w:tab/>
            </w:r>
            <w:r>
              <w:rPr>
                <w:noProof/>
                <w:webHidden/>
              </w:rPr>
              <w:fldChar w:fldCharType="begin"/>
            </w:r>
            <w:r>
              <w:rPr>
                <w:noProof/>
                <w:webHidden/>
              </w:rPr>
              <w:instrText xml:space="preserve"> PAGEREF _Toc125506033 \h </w:instrText>
            </w:r>
            <w:r>
              <w:rPr>
                <w:noProof/>
                <w:webHidden/>
              </w:rPr>
            </w:r>
            <w:r>
              <w:rPr>
                <w:noProof/>
                <w:webHidden/>
              </w:rPr>
              <w:fldChar w:fldCharType="separate"/>
            </w:r>
            <w:r>
              <w:rPr>
                <w:noProof/>
                <w:webHidden/>
              </w:rPr>
              <w:t>4</w:t>
            </w:r>
            <w:r>
              <w:rPr>
                <w:noProof/>
                <w:webHidden/>
              </w:rPr>
              <w:fldChar w:fldCharType="end"/>
            </w:r>
          </w:hyperlink>
        </w:p>
        <w:p w:rsidR="002018E7" w:rsidRDefault="002018E7">
          <w:pPr>
            <w:pStyle w:val="TOC1"/>
            <w:tabs>
              <w:tab w:val="right" w:leader="dot" w:pos="9350"/>
            </w:tabs>
            <w:rPr>
              <w:rFonts w:eastAsiaTheme="minorEastAsia"/>
              <w:noProof/>
            </w:rPr>
          </w:pPr>
          <w:hyperlink w:anchor="_Toc125506034" w:history="1">
            <w:r w:rsidRPr="00776CE9">
              <w:rPr>
                <w:rStyle w:val="Hyperlink"/>
                <w:noProof/>
              </w:rPr>
              <w:t>4. Explanation of Fields in Model Records and how to Create / Use External Simulators</w:t>
            </w:r>
            <w:r>
              <w:rPr>
                <w:noProof/>
                <w:webHidden/>
              </w:rPr>
              <w:tab/>
            </w:r>
            <w:r>
              <w:rPr>
                <w:noProof/>
                <w:webHidden/>
              </w:rPr>
              <w:fldChar w:fldCharType="begin"/>
            </w:r>
            <w:r>
              <w:rPr>
                <w:noProof/>
                <w:webHidden/>
              </w:rPr>
              <w:instrText xml:space="preserve"> PAGEREF _Toc125506034 \h </w:instrText>
            </w:r>
            <w:r>
              <w:rPr>
                <w:noProof/>
                <w:webHidden/>
              </w:rPr>
            </w:r>
            <w:r>
              <w:rPr>
                <w:noProof/>
                <w:webHidden/>
              </w:rPr>
              <w:fldChar w:fldCharType="separate"/>
            </w:r>
            <w:r>
              <w:rPr>
                <w:noProof/>
                <w:webHidden/>
              </w:rPr>
              <w:t>6</w:t>
            </w:r>
            <w:r>
              <w:rPr>
                <w:noProof/>
                <w:webHidden/>
              </w:rPr>
              <w:fldChar w:fldCharType="end"/>
            </w:r>
          </w:hyperlink>
        </w:p>
        <w:p w:rsidR="002018E7" w:rsidRDefault="002018E7">
          <w:pPr>
            <w:pStyle w:val="TOC1"/>
            <w:tabs>
              <w:tab w:val="right" w:leader="dot" w:pos="9350"/>
            </w:tabs>
            <w:rPr>
              <w:rFonts w:eastAsiaTheme="minorEastAsia"/>
              <w:noProof/>
            </w:rPr>
          </w:pPr>
          <w:hyperlink w:anchor="_Toc125506035" w:history="1">
            <w:r w:rsidRPr="00776CE9">
              <w:rPr>
                <w:rStyle w:val="Hyperlink"/>
                <w:noProof/>
              </w:rPr>
              <w:t>5. Hierarchical Classification of Data Types / Hierarchical Schema</w:t>
            </w:r>
            <w:r>
              <w:rPr>
                <w:noProof/>
                <w:webHidden/>
              </w:rPr>
              <w:tab/>
            </w:r>
            <w:r>
              <w:rPr>
                <w:noProof/>
                <w:webHidden/>
              </w:rPr>
              <w:fldChar w:fldCharType="begin"/>
            </w:r>
            <w:r>
              <w:rPr>
                <w:noProof/>
                <w:webHidden/>
              </w:rPr>
              <w:instrText xml:space="preserve"> PAGEREF _Toc125506035 \h </w:instrText>
            </w:r>
            <w:r>
              <w:rPr>
                <w:noProof/>
                <w:webHidden/>
              </w:rPr>
            </w:r>
            <w:r>
              <w:rPr>
                <w:noProof/>
                <w:webHidden/>
              </w:rPr>
              <w:fldChar w:fldCharType="separate"/>
            </w:r>
            <w:r>
              <w:rPr>
                <w:noProof/>
                <w:webHidden/>
              </w:rPr>
              <w:t>6</w:t>
            </w:r>
            <w:r>
              <w:rPr>
                <w:noProof/>
                <w:webHidden/>
              </w:rPr>
              <w:fldChar w:fldCharType="end"/>
            </w:r>
          </w:hyperlink>
        </w:p>
        <w:p w:rsidR="002018E7" w:rsidRDefault="002018E7">
          <w:pPr>
            <w:pStyle w:val="TOC1"/>
            <w:tabs>
              <w:tab w:val="right" w:leader="dot" w:pos="9350"/>
            </w:tabs>
            <w:rPr>
              <w:rFonts w:eastAsiaTheme="minorEastAsia"/>
              <w:noProof/>
            </w:rPr>
          </w:pPr>
          <w:hyperlink w:anchor="_Toc125506036" w:history="1">
            <w:r w:rsidRPr="00776CE9">
              <w:rPr>
                <w:rStyle w:val="Hyperlink"/>
                <w:noProof/>
              </w:rPr>
              <w:t>6. Usability Considerations for how JSONGrapher was Designed</w:t>
            </w:r>
            <w:r>
              <w:rPr>
                <w:noProof/>
                <w:webHidden/>
              </w:rPr>
              <w:tab/>
            </w:r>
            <w:r>
              <w:rPr>
                <w:noProof/>
                <w:webHidden/>
              </w:rPr>
              <w:fldChar w:fldCharType="begin"/>
            </w:r>
            <w:r>
              <w:rPr>
                <w:noProof/>
                <w:webHidden/>
              </w:rPr>
              <w:instrText xml:space="preserve"> PAGEREF _Toc125506036 \h </w:instrText>
            </w:r>
            <w:r>
              <w:rPr>
                <w:noProof/>
                <w:webHidden/>
              </w:rPr>
            </w:r>
            <w:r>
              <w:rPr>
                <w:noProof/>
                <w:webHidden/>
              </w:rPr>
              <w:fldChar w:fldCharType="separate"/>
            </w:r>
            <w:r>
              <w:rPr>
                <w:noProof/>
                <w:webHidden/>
              </w:rPr>
              <w:t>6</w:t>
            </w:r>
            <w:r>
              <w:rPr>
                <w:noProof/>
                <w:webHidden/>
              </w:rPr>
              <w:fldChar w:fldCharType="end"/>
            </w:r>
          </w:hyperlink>
        </w:p>
        <w:p w:rsidR="002018E7" w:rsidRDefault="002018E7">
          <w:pPr>
            <w:pStyle w:val="TOC1"/>
            <w:tabs>
              <w:tab w:val="right" w:leader="dot" w:pos="9350"/>
            </w:tabs>
            <w:rPr>
              <w:rFonts w:eastAsiaTheme="minorEastAsia"/>
              <w:noProof/>
            </w:rPr>
          </w:pPr>
          <w:hyperlink w:anchor="_Toc125506037" w:history="1">
            <w:r w:rsidRPr="00776CE9">
              <w:rPr>
                <w:rStyle w:val="Hyperlink"/>
                <w:noProof/>
              </w:rPr>
              <w:t>7. Technical Considerations for how JSONGrapher was designed: File Formats and Schema</w:t>
            </w:r>
            <w:r>
              <w:rPr>
                <w:noProof/>
                <w:webHidden/>
              </w:rPr>
              <w:tab/>
            </w:r>
            <w:r>
              <w:rPr>
                <w:noProof/>
                <w:webHidden/>
              </w:rPr>
              <w:fldChar w:fldCharType="begin"/>
            </w:r>
            <w:r>
              <w:rPr>
                <w:noProof/>
                <w:webHidden/>
              </w:rPr>
              <w:instrText xml:space="preserve"> PAGEREF _Toc125506037 \h </w:instrText>
            </w:r>
            <w:r>
              <w:rPr>
                <w:noProof/>
                <w:webHidden/>
              </w:rPr>
            </w:r>
            <w:r>
              <w:rPr>
                <w:noProof/>
                <w:webHidden/>
              </w:rPr>
              <w:fldChar w:fldCharType="separate"/>
            </w:r>
            <w:r>
              <w:rPr>
                <w:noProof/>
                <w:webHidden/>
              </w:rPr>
              <w:t>7</w:t>
            </w:r>
            <w:r>
              <w:rPr>
                <w:noProof/>
                <w:webHidden/>
              </w:rPr>
              <w:fldChar w:fldCharType="end"/>
            </w:r>
          </w:hyperlink>
        </w:p>
        <w:p w:rsidR="00CD2A79" w:rsidRDefault="00CD2A79">
          <w:pPr>
            <w:rPr>
              <w:bCs/>
            </w:rPr>
          </w:pPr>
          <w:r>
            <w:fldChar w:fldCharType="end"/>
          </w:r>
        </w:p>
      </w:sdtContent>
    </w:sdt>
    <w:p w:rsidR="00CD2A79" w:rsidRDefault="00CD2A79">
      <w:pPr>
        <w:spacing w:after="160"/>
        <w:rPr>
          <w:bCs/>
        </w:rPr>
      </w:pPr>
      <w:r>
        <w:rPr>
          <w:bCs/>
        </w:rPr>
        <w:br w:type="page"/>
      </w:r>
    </w:p>
    <w:p w:rsidR="00E65AB6" w:rsidRPr="00CD2A79" w:rsidRDefault="00E65AB6" w:rsidP="00CD2A79">
      <w:pPr>
        <w:pStyle w:val="Heading1"/>
      </w:pPr>
      <w:bookmarkStart w:id="0" w:name="_Toc125506031"/>
      <w:r w:rsidRPr="00CD2A79">
        <w:lastRenderedPageBreak/>
        <w:t>1.</w:t>
      </w:r>
      <w:r w:rsidR="00B80058" w:rsidRPr="00CD2A79">
        <w:t xml:space="preserve"> Further</w:t>
      </w:r>
      <w:r w:rsidRPr="00CD2A79">
        <w:t xml:space="preserve"> Explanation of  Data and Model Files</w:t>
      </w:r>
      <w:r w:rsidR="00D93D23" w:rsidRPr="00CD2A79">
        <w:t xml:space="preserve"> and their usage with </w:t>
      </w:r>
      <w:proofErr w:type="spellStart"/>
      <w:r w:rsidR="00D93D23" w:rsidRPr="00CD2A79">
        <w:t>JSONGrapher</w:t>
      </w:r>
      <w:bookmarkEnd w:id="0"/>
      <w:proofErr w:type="spellEnd"/>
    </w:p>
    <w:p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p>
    <w:p w:rsidR="002F7D3E" w:rsidRDefault="002F7D3E" w:rsidP="002F7D3E">
      <w:pPr>
        <w:ind w:firstLine="720"/>
        <w:rPr>
          <w:bCs/>
        </w:rPr>
      </w:pPr>
      <w:r>
        <w:rPr>
          <w:bCs/>
        </w:rPr>
        <w:t xml:space="preserve">Single Series </w:t>
      </w:r>
      <w:r w:rsidR="00B80058">
        <w:rPr>
          <w:bCs/>
        </w:rPr>
        <w:t xml:space="preserve"> </w:t>
      </w:r>
      <w:r w:rsidR="00B80058" w:rsidRPr="00B80058">
        <w:rPr>
          <w:rStyle w:val="Emphasis"/>
        </w:rPr>
        <w:t>X,Y</w:t>
      </w:r>
      <w:r w:rsidR="00B80058">
        <w:rPr>
          <w:bCs/>
        </w:rPr>
        <w:t xml:space="preserve"> </w:t>
      </w:r>
      <w:r>
        <w:rPr>
          <w:bCs/>
        </w:rPr>
        <w:t>data (from .</w:t>
      </w:r>
      <w:proofErr w:type="spellStart"/>
      <w:r>
        <w:rPr>
          <w:bCs/>
        </w:rPr>
        <w:t>json</w:t>
      </w:r>
      <w:proofErr w:type="spellEnd"/>
      <w:r>
        <w:rPr>
          <w:bCs/>
        </w:rPr>
        <w:t xml:space="preserve"> </w:t>
      </w:r>
      <w:r w:rsidR="00A85ECF">
        <w:rPr>
          <w:bCs/>
        </w:rPr>
        <w:t xml:space="preserve"> </w:t>
      </w:r>
      <w:r>
        <w:rPr>
          <w:bCs/>
        </w:rPr>
        <w:t>or .</w:t>
      </w:r>
      <w:proofErr w:type="spellStart"/>
      <w:r>
        <w:rPr>
          <w:bCs/>
        </w:rPr>
        <w:t>csv</w:t>
      </w:r>
      <w:proofErr w:type="spellEnd"/>
      <w:r>
        <w:rPr>
          <w:bCs/>
        </w:rPr>
        <w:t>)</w:t>
      </w:r>
    </w:p>
    <w:p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w:t>
      </w:r>
      <w:proofErr w:type="spellStart"/>
      <w:r>
        <w:t>json</w:t>
      </w:r>
      <w:proofErr w:type="spellEnd"/>
      <w:r>
        <w:t xml:space="preserve"> or .</w:t>
      </w:r>
      <w:proofErr w:type="spellStart"/>
      <w:r>
        <w:t>csv</w:t>
      </w:r>
      <w:proofErr w:type="spellEnd"/>
      <w:r>
        <w:t>)</w:t>
      </w:r>
    </w:p>
    <w:p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rsidR="002F7D3E" w:rsidRDefault="00A85ECF" w:rsidP="002F7D3E">
      <w:pPr>
        <w:ind w:firstLine="720"/>
      </w:pPr>
      <w:r>
        <w:t>X,Y Data from Analytical / Numerical</w:t>
      </w:r>
      <w:r w:rsidRPr="00A85ECF">
        <w:rPr>
          <w:rStyle w:val="Emphasis"/>
        </w:rPr>
        <w:t xml:space="preserve"> </w:t>
      </w:r>
      <w:r w:rsidR="002F7D3E" w:rsidRPr="00A85ECF">
        <w:rPr>
          <w:rStyle w:val="Emphasis"/>
        </w:rPr>
        <w:t>Simulation Models</w:t>
      </w:r>
      <w:r w:rsidR="002F7D3E">
        <w:t xml:space="preserve"> (only from .</w:t>
      </w:r>
      <w:proofErr w:type="spellStart"/>
      <w:r w:rsidR="002F7D3E">
        <w:t>json</w:t>
      </w:r>
      <w:proofErr w:type="spellEnd"/>
      <w:r w:rsidR="002F7D3E">
        <w:t>)</w:t>
      </w:r>
    </w:p>
    <w:p w:rsidR="002F7D3E" w:rsidRDefault="002F7D3E" w:rsidP="002F7D3E">
      <w:pPr>
        <w:ind w:left="1050"/>
      </w:pPr>
      <w:r>
        <w:t xml:space="preserve">Note: Model files do not have data in them. Model files only contain parameters and point to an external simulation function. JSON </w:t>
      </w:r>
      <w:proofErr w:type="spellStart"/>
      <w:r>
        <w:t>Grapher</w:t>
      </w:r>
      <w:proofErr w:type="spellEnd"/>
      <w:r>
        <w:t xml:space="preserve"> will call the external simulation function and then plot the outputs.</w:t>
      </w:r>
    </w:p>
    <w:p w:rsidR="00B80058" w:rsidRDefault="00B80058">
      <w:pPr>
        <w:rPr>
          <w:rStyle w:val="Emphasis"/>
        </w:rPr>
      </w:pPr>
    </w:p>
    <w:p w:rsidR="00A85ECF" w:rsidRDefault="00A85ECF" w:rsidP="00A85ECF">
      <w:r>
        <w:t xml:space="preserve">All of these types of examples are inside the </w:t>
      </w:r>
      <w:proofErr w:type="spellStart"/>
      <w:r>
        <w:t>JSONGrapherExamples</w:t>
      </w:r>
      <w:proofErr w:type="spellEnd"/>
      <w:r>
        <w:t xml:space="preserve"> </w:t>
      </w:r>
      <w:hyperlink r:id="rId13" w:history="1">
        <w:proofErr w:type="spellStart"/>
        <w:r>
          <w:rPr>
            <w:rStyle w:val="Hyperlink"/>
          </w:rPr>
          <w:t>github</w:t>
        </w:r>
        <w:proofErr w:type="spellEnd"/>
        <w:r>
          <w:rPr>
            <w:rStyle w:val="Hyperlink"/>
          </w:rPr>
          <w:t xml:space="preserve"> repository</w:t>
        </w:r>
      </w:hyperlink>
      <w:r>
        <w:t xml:space="preserve"> , inside of the </w:t>
      </w:r>
      <w:proofErr w:type="spellStart"/>
      <w:r>
        <w:t>zipfiles</w:t>
      </w:r>
      <w:proofErr w:type="spellEnd"/>
      <w:r>
        <w:t xml:space="preserve"> </w:t>
      </w:r>
      <w:hyperlink r:id="rId14" w:history="1">
        <w:r w:rsidRPr="002A11DD">
          <w:rPr>
            <w:rStyle w:val="Hyperlink"/>
          </w:rPr>
          <w:t>ExampleDataRecords.zip</w:t>
        </w:r>
      </w:hyperlink>
      <w:r>
        <w:t xml:space="preserve"> and </w:t>
      </w:r>
      <w:hyperlink r:id="rId15" w:history="1">
        <w:r w:rsidRPr="002A11DD">
          <w:rPr>
            <w:rStyle w:val="Hyperlink"/>
          </w:rPr>
          <w:t>ExampleModelRecords.zip</w:t>
        </w:r>
      </w:hyperlink>
      <w:r>
        <w:t xml:space="preserve">  (a list of which files correspond to the above data types is included further below).</w:t>
      </w:r>
    </w:p>
    <w:p w:rsidR="00A85ECF" w:rsidRDefault="00A85ECF">
      <w:pPr>
        <w:rPr>
          <w:rStyle w:val="Emphasis"/>
        </w:rPr>
      </w:pPr>
    </w:p>
    <w:p w:rsidR="002754DA" w:rsidRDefault="002754DA" w:rsidP="002754DA">
      <w:r>
        <w:t xml:space="preserve">Currently, </w:t>
      </w:r>
      <w:proofErr w:type="spellStart"/>
      <w:r>
        <w:t>JSONGrapher</w:t>
      </w:r>
      <w:proofErr w:type="spellEnd"/>
      <w:r>
        <w:t xml:space="preserve"> supports three formats: ".JSON”, “.</w:t>
      </w:r>
      <w:proofErr w:type="spellStart"/>
      <w:r>
        <w:t>csv</w:t>
      </w:r>
      <w:proofErr w:type="spellEnd"/>
      <w:r>
        <w:t>”, and “.</w:t>
      </w:r>
      <w:proofErr w:type="spellStart"/>
      <w:r>
        <w:t>tsv</w:t>
      </w:r>
      <w:proofErr w:type="spellEnd"/>
      <w:r>
        <w:t xml:space="preserve">”.  The file format will be recognized as long as the period and the letters are anywhere in the filename. The </w:t>
      </w:r>
      <w:proofErr w:type="spellStart"/>
      <w:r>
        <w:t>csv</w:t>
      </w:r>
      <w:proofErr w:type="spellEnd"/>
      <w:r>
        <w:t xml:space="preserve"> and </w:t>
      </w:r>
      <w:proofErr w:type="spellStart"/>
      <w:r>
        <w:t>tsv</w:t>
      </w:r>
      <w:proofErr w:type="spellEnd"/>
      <w:r>
        <w:t xml:space="preserve"> files are comma separated and tab separated, respectively.  Tab separated files are advantageous </w:t>
      </w:r>
      <w:r w:rsidR="00A85ECF">
        <w:t xml:space="preserve">as an option </w:t>
      </w:r>
      <w:r>
        <w:t>because they allow the inclusion of commas in series names, and some molecule names have commas.</w:t>
      </w:r>
    </w:p>
    <w:p w:rsidR="002754DA" w:rsidRDefault="002754DA"/>
    <w:p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rsidR="002754DA" w:rsidRDefault="002754DA"/>
    <w:p w:rsidR="0078412C" w:rsidRDefault="004709C6">
      <w:r>
        <w:t xml:space="preserve">All of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rsidR="0078412C" w:rsidRDefault="0078412C"/>
    <w:p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16" w:history="1">
        <w:r w:rsidR="00A85ECF" w:rsidRPr="002A11DD">
          <w:rPr>
            <w:rStyle w:val="Hyperlink"/>
          </w:rPr>
          <w:t>ExampleDataRecords.zip</w:t>
        </w:r>
      </w:hyperlink>
      <w:r w:rsidR="00A85ECF">
        <w:t xml:space="preserve"> and </w:t>
      </w:r>
      <w:hyperlink r:id="rId17" w:history="1">
        <w:r w:rsidR="00A85ECF" w:rsidRPr="002A11DD">
          <w:rPr>
            <w:rStyle w:val="Hyperlink"/>
          </w:rPr>
          <w:t>ExampleModelRecords.zip</w:t>
        </w:r>
      </w:hyperlink>
      <w:r w:rsidR="00A85ECF">
        <w:t>:</w:t>
      </w:r>
    </w:p>
    <w:p w:rsidR="002754DA" w:rsidRDefault="002754DA" w:rsidP="002754DA">
      <w:pPr>
        <w:ind w:firstLine="720"/>
        <w:rPr>
          <w:bCs/>
        </w:rPr>
      </w:pPr>
      <w:r>
        <w:rPr>
          <w:bCs/>
        </w:rPr>
        <w:t xml:space="preserve">Single Series  </w:t>
      </w:r>
      <w:r w:rsidRPr="00B80058">
        <w:rPr>
          <w:rStyle w:val="Emphasis"/>
        </w:rPr>
        <w:t>X,Y</w:t>
      </w:r>
      <w:r>
        <w:rPr>
          <w:bCs/>
        </w:rPr>
        <w:t xml:space="preserve"> data (from .</w:t>
      </w:r>
      <w:proofErr w:type="spellStart"/>
      <w:r>
        <w:rPr>
          <w:bCs/>
        </w:rPr>
        <w:t>json</w:t>
      </w:r>
      <w:proofErr w:type="spellEnd"/>
      <w:r>
        <w:rPr>
          <w:bCs/>
        </w:rPr>
        <w:t xml:space="preserve"> or .</w:t>
      </w:r>
      <w:proofErr w:type="spellStart"/>
      <w:r>
        <w:rPr>
          <w:bCs/>
        </w:rPr>
        <w:t>csv</w:t>
      </w:r>
      <w:proofErr w:type="spellEnd"/>
      <w:r>
        <w:rPr>
          <w:bCs/>
        </w:rPr>
        <w:t>)</w:t>
      </w:r>
    </w:p>
    <w:p w:rsidR="00A85ECF" w:rsidRDefault="00A85ECF" w:rsidP="002754DA">
      <w:pPr>
        <w:ind w:firstLine="720"/>
        <w:rPr>
          <w:bCs/>
        </w:rPr>
      </w:pPr>
      <w:r>
        <w:rPr>
          <w:bCs/>
        </w:rPr>
        <w:tab/>
      </w:r>
      <w:r w:rsidRPr="00A85ECF">
        <w:rPr>
          <w:bCs/>
        </w:rPr>
        <w:t>amino_silane_silica_exp_343.csv</w:t>
      </w:r>
    </w:p>
    <w:p w:rsidR="00A85ECF" w:rsidRDefault="00A85ECF" w:rsidP="002754DA">
      <w:pPr>
        <w:ind w:firstLine="720"/>
        <w:rPr>
          <w:bCs/>
        </w:rPr>
      </w:pPr>
      <w:r>
        <w:rPr>
          <w:bCs/>
        </w:rPr>
        <w:tab/>
      </w:r>
      <w:r w:rsidRPr="00A85ECF">
        <w:rPr>
          <w:bCs/>
        </w:rPr>
        <w:t>CO2AdsorptionNaX2.json</w:t>
      </w:r>
    </w:p>
    <w:p w:rsidR="00A85ECF" w:rsidRDefault="00A85ECF" w:rsidP="002754DA">
      <w:pPr>
        <w:ind w:firstLine="720"/>
        <w:rPr>
          <w:bCs/>
        </w:rPr>
      </w:pPr>
      <w:r>
        <w:rPr>
          <w:bCs/>
        </w:rPr>
        <w:tab/>
      </w:r>
      <w:r w:rsidRPr="00A85ECF">
        <w:rPr>
          <w:bCs/>
        </w:rPr>
        <w:t>CO2AdsorptionNaX2.tsv.txt</w:t>
      </w:r>
    </w:p>
    <w:p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w:t>
      </w:r>
      <w:proofErr w:type="spellStart"/>
      <w:r>
        <w:t>json</w:t>
      </w:r>
      <w:proofErr w:type="spellEnd"/>
      <w:r>
        <w:t xml:space="preserve"> or .</w:t>
      </w:r>
      <w:proofErr w:type="spellStart"/>
      <w:r>
        <w:t>csv</w:t>
      </w:r>
      <w:proofErr w:type="spellEnd"/>
      <w:r>
        <w:t>)</w:t>
      </w:r>
    </w:p>
    <w:p w:rsidR="00A85ECF" w:rsidRDefault="00A85ECF" w:rsidP="002754DA">
      <w:pPr>
        <w:ind w:firstLine="720"/>
      </w:pPr>
      <w:r>
        <w:tab/>
      </w:r>
      <w:r w:rsidRPr="00A85ECF">
        <w:t>CO2Adsorption_NaX_and_CaX_two_series.json</w:t>
      </w:r>
    </w:p>
    <w:p w:rsidR="00A85ECF" w:rsidRDefault="00A85ECF" w:rsidP="00A85ECF">
      <w:pPr>
        <w:ind w:left="720" w:firstLine="720"/>
      </w:pPr>
      <w:r w:rsidRPr="00A85ECF">
        <w:t>CO2Adsorption_NaX_and_CaX_two_series_csv.csv</w:t>
      </w:r>
    </w:p>
    <w:p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rsidR="00782398" w:rsidRDefault="00782398" w:rsidP="00782398">
      <w:pPr>
        <w:ind w:firstLine="720"/>
      </w:pPr>
      <w:r>
        <w:tab/>
      </w:r>
      <w:r w:rsidRPr="00A85ECF">
        <w:t>CO2Adsorption_NaX_and_CaX_two_series.json</w:t>
      </w:r>
    </w:p>
    <w:p w:rsidR="00A85ECF" w:rsidRDefault="00782398" w:rsidP="00CD2A79">
      <w:pPr>
        <w:ind w:left="720" w:firstLine="720"/>
      </w:pPr>
      <w:r w:rsidRPr="00782398">
        <w:t>DRIFTS_CO_Adsorption_onAu22.csv</w:t>
      </w:r>
      <w:r>
        <w:t xml:space="preserve"> </w:t>
      </w:r>
    </w:p>
    <w:p w:rsidR="00A85ECF" w:rsidRDefault="00A85ECF" w:rsidP="00A85ECF">
      <w:pPr>
        <w:ind w:firstLine="720"/>
      </w:pPr>
      <w:r>
        <w:t>X,Y Data from Analytical / Numerical</w:t>
      </w:r>
      <w:r w:rsidRPr="00A85ECF">
        <w:rPr>
          <w:rStyle w:val="Emphasis"/>
        </w:rPr>
        <w:t xml:space="preserve"> Simulation Models</w:t>
      </w:r>
      <w:r>
        <w:t xml:space="preserve"> (only from .</w:t>
      </w:r>
      <w:proofErr w:type="spellStart"/>
      <w:r>
        <w:t>json</w:t>
      </w:r>
      <w:proofErr w:type="spellEnd"/>
      <w:r>
        <w:t>)</w:t>
      </w:r>
    </w:p>
    <w:p w:rsidR="009F1045" w:rsidRDefault="00A85ECF" w:rsidP="00A85ECF">
      <w:pPr>
        <w:ind w:left="720" w:firstLine="720"/>
      </w:pPr>
      <w:r>
        <w:t xml:space="preserve">Files in </w:t>
      </w:r>
      <w:hyperlink r:id="rId18" w:history="1">
        <w:proofErr w:type="spellStart"/>
        <w:r w:rsidRPr="002A11DD">
          <w:rPr>
            <w:rStyle w:val="Hyperlink"/>
          </w:rPr>
          <w:t>ExampleModelRecords</w:t>
        </w:r>
        <w:proofErr w:type="spellEnd"/>
      </w:hyperlink>
      <w:r w:rsidRPr="00A85ECF">
        <w:t>\1_CO2_Adsorption_Isotherms</w:t>
      </w:r>
      <w:r w:rsidR="00CD2A79">
        <w:t>\</w:t>
      </w:r>
    </w:p>
    <w:p w:rsidR="00CD2A79" w:rsidRDefault="00CD2A79" w:rsidP="00A85ECF">
      <w:pPr>
        <w:ind w:left="720" w:firstLine="720"/>
      </w:pPr>
      <w:r>
        <w:t>Examples are provided for single as well as multiple series in the same file.</w:t>
      </w:r>
    </w:p>
    <w:p w:rsidR="002134DF" w:rsidRDefault="002134DF" w:rsidP="002134DF">
      <w:r>
        <w:lastRenderedPageBreak/>
        <w:t xml:space="preserve">It is easiest to use an existing example file for understanding how to use the file format, but an explanation of </w:t>
      </w:r>
      <w:r w:rsidR="00B3296C">
        <w:t>the fields of the file formats is provided below.</w:t>
      </w:r>
    </w:p>
    <w:p w:rsidR="00A85ECF" w:rsidRDefault="00A85ECF" w:rsidP="00A85ECF">
      <w:pPr>
        <w:ind w:left="720" w:firstLine="720"/>
      </w:pPr>
    </w:p>
    <w:p w:rsidR="00165364" w:rsidRDefault="002134DF" w:rsidP="00165364">
      <w:pPr>
        <w:pStyle w:val="Heading1"/>
      </w:pPr>
      <w:bookmarkStart w:id="1" w:name="_Toc125506032"/>
      <w:r>
        <w:t>2</w:t>
      </w:r>
      <w:r w:rsidR="00165364">
        <w:t>. Explanation of Fields in CSV Data Records</w:t>
      </w:r>
      <w:r>
        <w:t xml:space="preserve"> Format</w:t>
      </w:r>
      <w:r w:rsidR="00B3296C">
        <w:t xml:space="preserve"> (and for TSV)</w:t>
      </w:r>
      <w:bookmarkEnd w:id="1"/>
    </w:p>
    <w:p w:rsidR="002134DF" w:rsidRDefault="002134DF" w:rsidP="002134DF">
      <w:r>
        <w:t xml:space="preserve">While JSON Data Files are the “authoritative” format for </w:t>
      </w:r>
      <w:proofErr w:type="spellStart"/>
      <w:r>
        <w:t>JSONGrapher</w:t>
      </w:r>
      <w:proofErr w:type="spellEnd"/>
      <w:r>
        <w:t>, the .</w:t>
      </w:r>
      <w:proofErr w:type="spellStart"/>
      <w:r>
        <w:t>csv</w:t>
      </w:r>
      <w:proofErr w:type="spellEnd"/>
      <w:r>
        <w:t xml:space="preserve"> file format is more accessible for many users and has fewer fields. Accordingly, an explanation of the CSV Data Records format is provided first.</w:t>
      </w:r>
    </w:p>
    <w:p w:rsidR="002134DF" w:rsidRDefault="002134DF" w:rsidP="002134DF"/>
    <w:p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rsidR="00D85D51" w:rsidRDefault="00D85D51" w:rsidP="002134DF"/>
    <w:p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tblPr>
      <w:tblGrid>
        <w:gridCol w:w="1998"/>
        <w:gridCol w:w="7578"/>
      </w:tblGrid>
      <w:tr w:rsidR="00B3296C" w:rsidTr="007F64B7">
        <w:tc>
          <w:tcPr>
            <w:tcW w:w="1998" w:type="dxa"/>
          </w:tcPr>
          <w:p w:rsidR="00B3296C" w:rsidRDefault="00B3296C" w:rsidP="002134DF">
            <w:r w:rsidRPr="00B3296C">
              <w:t>comments:</w:t>
            </w:r>
          </w:p>
        </w:tc>
        <w:tc>
          <w:tcPr>
            <w:tcW w:w="7578" w:type="dxa"/>
          </w:tcPr>
          <w:p w:rsidR="00B3296C" w:rsidRDefault="007F64B7" w:rsidP="002134DF">
            <w:r>
              <w:t>Any string (including symbols) may be put in this field, except line breaks.</w:t>
            </w:r>
          </w:p>
        </w:tc>
      </w:tr>
      <w:tr w:rsidR="00B3296C" w:rsidTr="007F64B7">
        <w:tc>
          <w:tcPr>
            <w:tcW w:w="1998" w:type="dxa"/>
          </w:tcPr>
          <w:p w:rsidR="00B3296C" w:rsidRDefault="00B3296C" w:rsidP="002134DF">
            <w:proofErr w:type="spellStart"/>
            <w:r w:rsidRPr="00B3296C">
              <w:t>DataType</w:t>
            </w:r>
            <w:proofErr w:type="spellEnd"/>
            <w:r w:rsidRPr="00B3296C">
              <w:t>:</w:t>
            </w:r>
          </w:p>
        </w:tc>
        <w:tc>
          <w:tcPr>
            <w:tcW w:w="7578" w:type="dxa"/>
          </w:tcPr>
          <w:p w:rsidR="00B3296C" w:rsidRDefault="00C44076" w:rsidP="00F633E3">
            <w:r>
              <w:t xml:space="preserve">Typically a </w:t>
            </w:r>
            <w:proofErr w:type="spellStart"/>
            <w:r>
              <w:t>datatype</w:t>
            </w:r>
            <w:proofErr w:type="spellEnd"/>
            <w:r>
              <w:t xml:space="preserv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For advanced use of this feature </w:t>
            </w:r>
            <w:r w:rsidR="007F64B7">
              <w:t xml:space="preserve">see “Hierarchical Classification” section of manual to understand how to use that feature. This string is also used to see if there is any schema for the </w:t>
            </w:r>
            <w:proofErr w:type="spellStart"/>
            <w:r w:rsidR="007F64B7">
              <w:t>datatype</w:t>
            </w:r>
            <w:proofErr w:type="spellEnd"/>
            <w:r w:rsidR="007F64B7">
              <w:t>,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rsidTr="007F64B7">
        <w:tc>
          <w:tcPr>
            <w:tcW w:w="1998" w:type="dxa"/>
          </w:tcPr>
          <w:p w:rsidR="00B3296C" w:rsidRDefault="00B3296C" w:rsidP="00B3296C">
            <w:pPr>
              <w:tabs>
                <w:tab w:val="left" w:pos="1253"/>
              </w:tabs>
            </w:pPr>
            <w:proofErr w:type="spellStart"/>
            <w:r w:rsidRPr="00B3296C">
              <w:t>Chart_label</w:t>
            </w:r>
            <w:proofErr w:type="spellEnd"/>
            <w:r w:rsidRPr="00B3296C">
              <w:t>:</w:t>
            </w:r>
          </w:p>
        </w:tc>
        <w:tc>
          <w:tcPr>
            <w:tcW w:w="7578" w:type="dxa"/>
          </w:tcPr>
          <w:p w:rsidR="00B3296C" w:rsidRDefault="007F64B7" w:rsidP="002134DF">
            <w:r>
              <w:t>This field becomes the title of the plot.</w:t>
            </w:r>
          </w:p>
        </w:tc>
      </w:tr>
      <w:tr w:rsidR="00B3296C" w:rsidTr="007F64B7">
        <w:tc>
          <w:tcPr>
            <w:tcW w:w="1998" w:type="dxa"/>
          </w:tcPr>
          <w:p w:rsidR="00B3296C" w:rsidRDefault="00B3296C" w:rsidP="00B3296C">
            <w:proofErr w:type="spellStart"/>
            <w:r w:rsidRPr="00B3296C">
              <w:t>x_label</w:t>
            </w:r>
            <w:proofErr w:type="spellEnd"/>
            <w:r w:rsidRPr="00B3296C">
              <w:t>:</w:t>
            </w:r>
          </w:p>
        </w:tc>
        <w:tc>
          <w:tcPr>
            <w:tcW w:w="7578" w:type="dxa"/>
          </w:tcPr>
          <w:p w:rsidR="00D85D51" w:rsidRDefault="007F64B7" w:rsidP="002134DF">
            <w:r>
              <w:t xml:space="preserve">This becomes the chart x label and </w:t>
            </w:r>
            <w:r w:rsidRPr="007F64B7">
              <w:rPr>
                <w:i/>
              </w:rPr>
              <w:t>must</w:t>
            </w:r>
            <w:r>
              <w:t xml:space="preserve"> include the x-units in parentheses.</w:t>
            </w:r>
            <w:r w:rsidR="00D85D51">
              <w:t xml:space="preserve"> Units can be multiple, such as kg/s. SI units are expected. Custom units must be inside </w:t>
            </w:r>
          </w:p>
          <w:p w:rsidR="00B3296C" w:rsidRPr="007F64B7" w:rsidRDefault="00D85D51" w:rsidP="002134DF">
            <w:r>
              <w:t>&lt; &gt; and at the beginning.  For example, (&lt;frogs&gt;*kg/s)  would be permissible.</w:t>
            </w:r>
          </w:p>
        </w:tc>
      </w:tr>
      <w:tr w:rsidR="007F64B7" w:rsidTr="007F64B7">
        <w:tc>
          <w:tcPr>
            <w:tcW w:w="1998" w:type="dxa"/>
          </w:tcPr>
          <w:p w:rsidR="007F64B7" w:rsidRDefault="007F64B7" w:rsidP="002134DF">
            <w:proofErr w:type="spellStart"/>
            <w:r w:rsidRPr="00B3296C">
              <w:t>y_label</w:t>
            </w:r>
            <w:proofErr w:type="spellEnd"/>
            <w:r w:rsidRPr="00B3296C">
              <w:t>:</w:t>
            </w:r>
          </w:p>
        </w:tc>
        <w:tc>
          <w:tcPr>
            <w:tcW w:w="7578" w:type="dxa"/>
          </w:tcPr>
          <w:p w:rsidR="00D85D51" w:rsidRDefault="007F64B7" w:rsidP="00D85D51">
            <w:r>
              <w:t xml:space="preserve">This becomes the chart y label and </w:t>
            </w:r>
            <w:r w:rsidRPr="007F64B7">
              <w:rPr>
                <w:i/>
              </w:rPr>
              <w:t>must</w:t>
            </w:r>
            <w:r>
              <w:t xml:space="preserve"> include the y-units in parentheses.</w:t>
            </w:r>
            <w:r w:rsidR="00D85D51">
              <w:t xml:space="preserve"> Units can be multiple, such as mol/s. SI units are expected. Custom units must be inside </w:t>
            </w:r>
          </w:p>
          <w:p w:rsidR="007F64B7" w:rsidRPr="007F64B7" w:rsidRDefault="00D85D51" w:rsidP="00D85D51">
            <w:r>
              <w:t>&lt; &gt; and at the beginning.  For example, (&lt;frogs&gt;*kg/s)  would be permissible.</w:t>
            </w:r>
          </w:p>
        </w:tc>
      </w:tr>
      <w:tr w:rsidR="007F64B7" w:rsidTr="007F64B7">
        <w:tc>
          <w:tcPr>
            <w:tcW w:w="1998" w:type="dxa"/>
          </w:tcPr>
          <w:p w:rsidR="007F64B7" w:rsidRDefault="007F64B7" w:rsidP="00B3296C">
            <w:pPr>
              <w:tabs>
                <w:tab w:val="left" w:pos="987"/>
              </w:tabs>
            </w:pPr>
            <w:proofErr w:type="spellStart"/>
            <w:r w:rsidRPr="00B3296C">
              <w:t>seriesnames</w:t>
            </w:r>
            <w:proofErr w:type="spellEnd"/>
            <w:r w:rsidRPr="00B3296C">
              <w:t>:</w:t>
            </w:r>
          </w:p>
        </w:tc>
        <w:tc>
          <w:tcPr>
            <w:tcW w:w="7578" w:type="dxa"/>
          </w:tcPr>
          <w:p w:rsidR="007F64B7" w:rsidRDefault="007F64B7" w:rsidP="00D85D51">
            <w:r>
              <w:t xml:space="preserve">This must be a list of comma separated (for CSV) or tab separated (for TSV) </w:t>
            </w:r>
            <w:r w:rsidR="00D85D51">
              <w:t>. For XYYY data, this list must be the same length as the number of Y series.</w:t>
            </w:r>
          </w:p>
        </w:tc>
      </w:tr>
      <w:tr w:rsidR="007F64B7" w:rsidTr="007F64B7">
        <w:tc>
          <w:tcPr>
            <w:tcW w:w="1998" w:type="dxa"/>
          </w:tcPr>
          <w:p w:rsidR="007F64B7" w:rsidRDefault="007F64B7" w:rsidP="002134DF">
            <w:r w:rsidRPr="00B3296C">
              <w:rPr>
                <w:highlight w:val="green"/>
              </w:rPr>
              <w:t>custom:</w:t>
            </w:r>
          </w:p>
        </w:tc>
        <w:tc>
          <w:tcPr>
            <w:tcW w:w="7578" w:type="dxa"/>
          </w:tcPr>
          <w:p w:rsidR="007F64B7" w:rsidRDefault="007F64B7" w:rsidP="007F64B7">
            <w:r>
              <w:t xml:space="preserve">This row enables inclusion of JSON within the </w:t>
            </w:r>
            <w:proofErr w:type="spellStart"/>
            <w:r>
              <w:t>csv</w:t>
            </w:r>
            <w:proofErr w:type="spellEnd"/>
            <w:r>
              <w:t xml:space="preserve"> and is only for advanced users.</w:t>
            </w:r>
          </w:p>
        </w:tc>
      </w:tr>
      <w:tr w:rsidR="007F64B7" w:rsidTr="007F64B7">
        <w:tc>
          <w:tcPr>
            <w:tcW w:w="1998" w:type="dxa"/>
          </w:tcPr>
          <w:p w:rsidR="007F64B7" w:rsidRPr="00B3296C" w:rsidRDefault="007F64B7" w:rsidP="002134DF">
            <w:pPr>
              <w:rPr>
                <w:highlight w:val="green"/>
              </w:rPr>
            </w:pPr>
            <w:proofErr w:type="spellStart"/>
            <w:r w:rsidRPr="007F64B7">
              <w:t>x_values,y_values</w:t>
            </w:r>
            <w:proofErr w:type="spellEnd"/>
          </w:p>
        </w:tc>
        <w:tc>
          <w:tcPr>
            <w:tcW w:w="7578" w:type="dxa"/>
          </w:tcPr>
          <w:p w:rsidR="007F64B7" w:rsidRDefault="007F64B7" w:rsidP="002134DF">
            <w:r>
              <w:t>This row is ignored, and is included for readability of the input file.</w:t>
            </w:r>
          </w:p>
        </w:tc>
      </w:tr>
    </w:tbl>
    <w:p w:rsidR="00B3296C" w:rsidRDefault="007F64B7" w:rsidP="002134DF">
      <w:r>
        <w:t xml:space="preserve">The way the </w:t>
      </w:r>
      <w:proofErr w:type="spellStart"/>
      <w:r>
        <w:t>csv</w:t>
      </w:r>
      <w:proofErr w:type="spellEnd"/>
      <w:r>
        <w:t xml:space="preserve"> file parsing works is that the string of the field that precedes the “:” is ignored, the </w:t>
      </w:r>
      <w:proofErr w:type="spellStart"/>
      <w:r>
        <w:t>csv</w:t>
      </w:r>
      <w:proofErr w:type="spellEnd"/>
      <w:r>
        <w:t xml:space="preserve">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rsidR="007F64B7" w:rsidRDefault="007F64B7" w:rsidP="002134DF"/>
    <w:p w:rsidR="007F64B7" w:rsidRDefault="007F64B7" w:rsidP="002134DF">
      <w:r>
        <w:t>Below the field headings</w:t>
      </w:r>
    </w:p>
    <w:p w:rsidR="002134DF" w:rsidRPr="002134DF" w:rsidRDefault="002134DF" w:rsidP="002134DF"/>
    <w:p w:rsidR="002134DF" w:rsidRDefault="002134DF" w:rsidP="002134DF">
      <w:pPr>
        <w:pStyle w:val="Heading1"/>
      </w:pPr>
      <w:bookmarkStart w:id="2" w:name="_Toc125506033"/>
      <w:r>
        <w:t>3. Explanation of Fields in JSON Data Records</w:t>
      </w:r>
      <w:bookmarkEnd w:id="2"/>
    </w:p>
    <w:p w:rsidR="002134DF" w:rsidRDefault="00B87DAE" w:rsidP="002134DF">
      <w:r>
        <w:t xml:space="preserve">In the </w:t>
      </w:r>
      <w:hyperlink r:id="rId19"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0" w:history="1">
        <w:r w:rsidRPr="00B87DAE">
          <w:rPr>
            <w:rStyle w:val="Hyperlink"/>
          </w:rPr>
          <w:t>commented JSON file</w:t>
        </w:r>
      </w:hyperlink>
      <w:r>
        <w:t xml:space="preserve"> that helps to explain the fields, but looking at an example </w:t>
      </w:r>
      <w:hyperlink r:id="rId21"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2"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rsidR="002169FA" w:rsidRDefault="002169FA" w:rsidP="002134DF"/>
    <w:p w:rsidR="002169FA" w:rsidRDefault="002169FA" w:rsidP="002134DF">
      <w:r>
        <w:lastRenderedPageBreak/>
        <w:t xml:space="preserve">The below table describes the top-level fields in the JSON, recognizing that the JSON is a nested object type.  The below table and the example records should be sufficient for even advanced users, but a </w:t>
      </w:r>
      <w:hyperlink r:id="rId23" w:history="1">
        <w:r w:rsidRPr="002169FA">
          <w:rPr>
            <w:rStyle w:val="Hyperlink"/>
          </w:rPr>
          <w:t>schema</w:t>
        </w:r>
      </w:hyperlink>
      <w:r>
        <w:t xml:space="preserve"> exists for the most advanced users who wish to see additional details.</w:t>
      </w:r>
    </w:p>
    <w:p w:rsidR="00B87DAE" w:rsidRPr="002134DF" w:rsidRDefault="00B87DAE" w:rsidP="002134DF"/>
    <w:tbl>
      <w:tblPr>
        <w:tblStyle w:val="TableGrid"/>
        <w:tblW w:w="0" w:type="auto"/>
        <w:tblLook w:val="04A0"/>
      </w:tblPr>
      <w:tblGrid>
        <w:gridCol w:w="1998"/>
        <w:gridCol w:w="7578"/>
      </w:tblGrid>
      <w:tr w:rsidR="00B87DAE" w:rsidTr="00B87DAE">
        <w:tc>
          <w:tcPr>
            <w:tcW w:w="1998" w:type="dxa"/>
          </w:tcPr>
          <w:p w:rsidR="00B87DAE" w:rsidRDefault="002169FA" w:rsidP="00B87DAE">
            <w:r>
              <w:t>“</w:t>
            </w:r>
            <w:r w:rsidR="00B87DAE" w:rsidRPr="00B3296C">
              <w:t>comments</w:t>
            </w:r>
            <w:r>
              <w:t>”</w:t>
            </w:r>
            <w:r w:rsidR="00B87DAE" w:rsidRPr="00B3296C">
              <w:t>:</w:t>
            </w:r>
          </w:p>
        </w:tc>
        <w:tc>
          <w:tcPr>
            <w:tcW w:w="7578" w:type="dxa"/>
          </w:tcPr>
          <w:p w:rsidR="00B87DAE" w:rsidRDefault="00B87DAE" w:rsidP="00B87DAE">
            <w:r>
              <w:t>Any string (including symbols) may be put in this field, except line breaks.</w:t>
            </w:r>
          </w:p>
        </w:tc>
      </w:tr>
      <w:tr w:rsidR="00B87DAE" w:rsidTr="00B87DAE">
        <w:tc>
          <w:tcPr>
            <w:tcW w:w="1998" w:type="dxa"/>
          </w:tcPr>
          <w:p w:rsidR="00B87DAE" w:rsidRDefault="002169FA" w:rsidP="00B87DAE">
            <w:r>
              <w:t>“</w:t>
            </w:r>
            <w:r w:rsidR="00B87DAE">
              <w:t>title</w:t>
            </w:r>
            <w:r>
              <w:t>”</w:t>
            </w:r>
            <w:r w:rsidR="00B87DAE" w:rsidRPr="00B3296C">
              <w:t>:</w:t>
            </w:r>
          </w:p>
        </w:tc>
        <w:tc>
          <w:tcPr>
            <w:tcW w:w="7578" w:type="dxa"/>
          </w:tcPr>
          <w:p w:rsidR="00B87DAE" w:rsidRDefault="00B87DAE" w:rsidP="00B87DAE">
            <w:r>
              <w:t>The same as “</w:t>
            </w:r>
            <w:proofErr w:type="spellStart"/>
            <w:r>
              <w:t>DataType</w:t>
            </w:r>
            <w:proofErr w:type="spellEnd"/>
            <w:r>
              <w:t xml:space="preserve">” from the </w:t>
            </w:r>
            <w:proofErr w:type="spellStart"/>
            <w:r>
              <w:t>csv</w:t>
            </w:r>
            <w:proofErr w:type="spellEnd"/>
            <w:r>
              <w:t xml:space="preserve"> fields. Typically a </w:t>
            </w:r>
            <w:proofErr w:type="spellStart"/>
            <w:r>
              <w:t>datatype</w:t>
            </w:r>
            <w:proofErr w:type="spellEnd"/>
            <w:r>
              <w:t xml:space="preserv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w:t>
            </w:r>
            <w:proofErr w:type="spellStart"/>
            <w:r>
              <w:t>datatype</w:t>
            </w:r>
            <w:proofErr w:type="spellEnd"/>
            <w:r>
              <w:t xml:space="preserve">, and in fact the user can choose to provide a URL to a schema in this field, rather than a </w:t>
            </w:r>
            <w:proofErr w:type="spellStart"/>
            <w:r>
              <w:t>dataype</w:t>
            </w:r>
            <w:proofErr w:type="spellEnd"/>
            <w:r>
              <w:t xml:space="preserve"> name.</w:t>
            </w:r>
          </w:p>
        </w:tc>
      </w:tr>
      <w:tr w:rsidR="00B87DAE" w:rsidTr="00B87DAE">
        <w:tc>
          <w:tcPr>
            <w:tcW w:w="1998" w:type="dxa"/>
          </w:tcPr>
          <w:p w:rsidR="00B87DAE" w:rsidRDefault="002169FA" w:rsidP="00B87DAE">
            <w:pPr>
              <w:tabs>
                <w:tab w:val="left" w:pos="1253"/>
              </w:tabs>
            </w:pPr>
            <w:r>
              <w:t>“</w:t>
            </w:r>
            <w:r w:rsidR="00B87DAE">
              <w:t>data</w:t>
            </w:r>
            <w:r>
              <w:t>”</w:t>
            </w:r>
            <w:r w:rsidR="00B87DAE" w:rsidRPr="00B3296C">
              <w:t>:</w:t>
            </w:r>
          </w:p>
        </w:tc>
        <w:tc>
          <w:tcPr>
            <w:tcW w:w="7578" w:type="dxa"/>
          </w:tcPr>
          <w:p w:rsidR="00B87DAE" w:rsidRDefault="00B87DAE" w:rsidP="00B87DAE">
            <w:r>
              <w:t xml:space="preserve">This field has the structure of </w:t>
            </w:r>
          </w:p>
          <w:p w:rsidR="00B87DAE" w:rsidRDefault="00B87DAE" w:rsidP="00B87DAE">
            <w:r>
              <w:t>[{series1},{series2} ]</w:t>
            </w:r>
          </w:p>
          <w:p w:rsidR="00346690" w:rsidRDefault="00346690" w:rsidP="00B87DAE"/>
          <w:p w:rsidR="004C3BD2" w:rsidRDefault="00B87DAE" w:rsidP="002169FA">
            <w:r>
              <w:t xml:space="preserve">within each series object, </w:t>
            </w:r>
            <w:r w:rsidR="002169FA">
              <w:t>any optional field is allowed, but the required fields are: “name” : “</w:t>
            </w:r>
            <w:proofErr w:type="spellStart"/>
            <w:r w:rsidR="00F95867">
              <w:t>series_name_</w:t>
            </w:r>
            <w:r w:rsidR="002169FA">
              <w:t>string</w:t>
            </w:r>
            <w:proofErr w:type="spellEnd"/>
            <w:r w:rsidR="002169FA">
              <w:t>”, “x”: [x</w:t>
            </w:r>
            <w:r w:rsidR="004C3BD2">
              <w:t>_value</w:t>
            </w:r>
            <w:r w:rsidR="002169FA">
              <w:t>1,x</w:t>
            </w:r>
            <w:r w:rsidR="004C3BD2">
              <w:t>_value</w:t>
            </w:r>
            <w:r w:rsidR="002169FA">
              <w:t>2] , “y”: [y</w:t>
            </w:r>
            <w:r w:rsidR="004C3BD2">
              <w:t>_value</w:t>
            </w:r>
            <w:r w:rsidR="002169FA">
              <w:t>1,y</w:t>
            </w:r>
            <w:r w:rsidR="004C3BD2">
              <w:t>_value</w:t>
            </w:r>
            <w:r w:rsidR="002169FA">
              <w:t xml:space="preserve">2].  </w:t>
            </w:r>
          </w:p>
          <w:p w:rsidR="004C3BD2" w:rsidRDefault="004C3BD2" w:rsidP="002169FA"/>
          <w:p w:rsidR="00B87DAE" w:rsidRDefault="002169FA" w:rsidP="002169FA">
            <w:r>
              <w:t>The “x” and “y” lists can have data as strings or as decimal numbers. Decimal numbers less than zero must have the zero (0.004 is okay, while .004 would give an error).</w:t>
            </w:r>
          </w:p>
          <w:p w:rsidR="002B0541" w:rsidRDefault="002B0541" w:rsidP="002169FA"/>
          <w:p w:rsidR="004977BF" w:rsidRDefault="002B0541" w:rsidP="002B0541">
            <w:r>
              <w:t xml:space="preserve">within each series object, </w:t>
            </w:r>
            <w:r w:rsidR="004977BF">
              <w:t>the “</w:t>
            </w:r>
            <w:proofErr w:type="spellStart"/>
            <w:r w:rsidR="004977BF">
              <w:t>uid</w:t>
            </w:r>
            <w:proofErr w:type="spellEnd"/>
            <w:r w:rsidR="004977BF">
              <w:t>” field is an optional  field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tc>
      </w:tr>
      <w:tr w:rsidR="00B87DAE" w:rsidTr="00B87DAE">
        <w:tc>
          <w:tcPr>
            <w:tcW w:w="1998" w:type="dxa"/>
          </w:tcPr>
          <w:p w:rsidR="00B87DAE" w:rsidRDefault="002169FA" w:rsidP="00B87DAE">
            <w:pPr>
              <w:tabs>
                <w:tab w:val="left" w:pos="987"/>
              </w:tabs>
            </w:pPr>
            <w:r>
              <w:t>“layout”:</w:t>
            </w:r>
          </w:p>
        </w:tc>
        <w:tc>
          <w:tcPr>
            <w:tcW w:w="7578" w:type="dxa"/>
          </w:tcPr>
          <w:p w:rsidR="00B87DAE" w:rsidRDefault="002169FA" w:rsidP="00B87DAE">
            <w:r>
              <w:t>This top level field has elements which include the information for the chart labeling, as well as the x axis units and the y axis units.</w:t>
            </w:r>
          </w:p>
          <w:p w:rsidR="002169FA" w:rsidRDefault="002169FA" w:rsidP="00B87DAE">
            <w:r>
              <w:t>“comments”: “string”</w:t>
            </w:r>
          </w:p>
          <w:p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rsidR="002169FA" w:rsidRDefault="002169FA" w:rsidP="00B87DAE">
            <w:r w:rsidRPr="002169FA">
              <w:t>"</w:t>
            </w:r>
            <w:proofErr w:type="spellStart"/>
            <w:r>
              <w:t>y</w:t>
            </w:r>
            <w:r w:rsidRPr="002169FA">
              <w:t>axis</w:t>
            </w:r>
            <w:proofErr w:type="spellEnd"/>
            <w:r w:rsidRPr="002169FA">
              <w:t>":</w:t>
            </w:r>
            <w:r>
              <w:t xml:space="preserve"> {“title”:”</w:t>
            </w:r>
            <w:proofErr w:type="spellStart"/>
            <w:r>
              <w:t>y_label_string</w:t>
            </w:r>
            <w:proofErr w:type="spellEnd"/>
            <w:r>
              <w:t>”}</w:t>
            </w:r>
          </w:p>
          <w:p w:rsidR="002169FA" w:rsidRDefault="002169FA" w:rsidP="00B87DAE"/>
          <w:p w:rsidR="002169FA" w:rsidRDefault="002169FA" w:rsidP="00B87DAE">
            <w:r>
              <w:t>the “title” field inside “</w:t>
            </w:r>
            <w:proofErr w:type="spellStart"/>
            <w:r>
              <w:t>xaxis</w:t>
            </w:r>
            <w:proofErr w:type="spellEnd"/>
            <w:r>
              <w:t xml:space="preserve">” </w:t>
            </w:r>
            <w:r w:rsidRPr="002169FA">
              <w:t>must incl</w:t>
            </w:r>
            <w:r>
              <w:t>ude the x axis units in parenthesis.</w:t>
            </w:r>
          </w:p>
          <w:p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rsidR="002169FA" w:rsidRDefault="002169FA" w:rsidP="00B87DAE"/>
          <w:p w:rsidR="002169FA" w:rsidRDefault="00420DBA" w:rsidP="002169FA">
            <w:r>
              <w:t>For both the x axis and the y axis. The dimensions of units can be multiple, such as mol/s. SI units are expected. Custom units must be inside  &lt; &gt; and at the beginning.  For example, (&lt;frogs&gt;*kg/s)  would be permissible.</w:t>
            </w:r>
          </w:p>
          <w:p w:rsidR="00420DBA" w:rsidRDefault="00420DBA" w:rsidP="002169FA"/>
          <w:p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w:t>
            </w:r>
            <w:proofErr w:type="spellStart"/>
            <w:r>
              <w:t>csv</w:t>
            </w:r>
            <w:proofErr w:type="spellEnd"/>
            <w:r>
              <w:t xml:space="preserve"> files.</w:t>
            </w:r>
          </w:p>
        </w:tc>
      </w:tr>
      <w:tr w:rsidR="00B87DAE" w:rsidTr="00B87DAE">
        <w:tc>
          <w:tcPr>
            <w:tcW w:w="1998" w:type="dxa"/>
          </w:tcPr>
          <w:p w:rsidR="00B87DAE" w:rsidRDefault="00420DBA" w:rsidP="00B87DAE">
            <w:r>
              <w:t>(custom)</w:t>
            </w:r>
          </w:p>
        </w:tc>
        <w:tc>
          <w:tcPr>
            <w:tcW w:w="7578" w:type="dxa"/>
          </w:tcPr>
          <w:p w:rsidR="00B87DAE" w:rsidRDefault="00420DBA" w:rsidP="00B87DAE">
            <w:r>
              <w:t>Custom fields are allowed in the JSON records</w:t>
            </w:r>
            <w:r w:rsidR="007B2108">
              <w:t xml:space="preserve">, and users may use custom fields to </w:t>
            </w:r>
            <w:r w:rsidR="007B2108">
              <w:lastRenderedPageBreak/>
              <w:t>store meta data.</w:t>
            </w:r>
          </w:p>
        </w:tc>
      </w:tr>
    </w:tbl>
    <w:p w:rsidR="00165364" w:rsidRPr="00165364" w:rsidRDefault="00165364" w:rsidP="00165364"/>
    <w:p w:rsidR="00165364" w:rsidRDefault="00165364" w:rsidP="00A85ECF">
      <w:pPr>
        <w:ind w:left="720" w:firstLine="720"/>
      </w:pPr>
    </w:p>
    <w:p w:rsidR="00165364" w:rsidRDefault="00165364" w:rsidP="00165364">
      <w:pPr>
        <w:pStyle w:val="Heading1"/>
      </w:pPr>
      <w:bookmarkStart w:id="3" w:name="_Toc125506034"/>
      <w:r>
        <w:t>4. Explanation of Fields in Model Records and how to Create / Use External Simulators</w:t>
      </w:r>
      <w:bookmarkEnd w:id="3"/>
    </w:p>
    <w:p w:rsidR="00165364" w:rsidRDefault="00165364" w:rsidP="00165364">
      <w:r>
        <w:t>A  .</w:t>
      </w:r>
      <w:proofErr w:type="spellStart"/>
      <w:r>
        <w:t>json</w:t>
      </w:r>
      <w:proofErr w:type="spellEnd"/>
      <w:r>
        <w:t xml:space="preserve"> model record file can create one or more series from an external simulator function. We will first look at how a single series is made using a model file and external simulator.</w:t>
      </w:r>
    </w:p>
    <w:p w:rsidR="00165364" w:rsidRDefault="00165364" w:rsidP="00165364"/>
    <w:p w:rsidR="00165364" w:rsidRDefault="00165364" w:rsidP="00165364">
      <w:r>
        <w:t xml:space="preserve">Inside the </w:t>
      </w:r>
      <w:proofErr w:type="spellStart"/>
      <w:r>
        <w:t>zipfile</w:t>
      </w:r>
      <w:proofErr w:type="spellEnd"/>
      <w:r>
        <w:t xml:space="preserve"> </w:t>
      </w:r>
      <w:hyperlink r:id="rId24"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rsidR="00165364" w:rsidRDefault="00165364" w:rsidP="00165364"/>
    <w:p w:rsidR="00165364" w:rsidRDefault="00165364" w:rsidP="00165364">
      <w:r>
        <w:t xml:space="preserve">Inside the file are several important fields in the </w:t>
      </w:r>
      <w:proofErr w:type="spellStart"/>
      <w:r>
        <w:t>json</w:t>
      </w:r>
      <w:proofErr w:type="spellEnd"/>
      <w:r>
        <w:t>.</w:t>
      </w:r>
    </w:p>
    <w:p w:rsidR="00165364" w:rsidRDefault="00165364" w:rsidP="00165364">
      <w:r w:rsidRPr="00165364">
        <w:t>CO2__Adsorption_Isotherm</w:t>
      </w:r>
    </w:p>
    <w:p w:rsidR="00165364" w:rsidRDefault="00165364" w:rsidP="00165364"/>
    <w:p w:rsidR="00165364" w:rsidRDefault="00165364" w:rsidP="00165364">
      <w:r>
        <w:t xml:space="preserve">Examples of single series </w:t>
      </w:r>
      <w:proofErr w:type="spellStart"/>
      <w:r>
        <w:t>json</w:t>
      </w:r>
      <w:proofErr w:type="spellEnd"/>
      <w:r>
        <w:t xml:space="preserve"> model records (simulator called one time): </w:t>
      </w:r>
    </w:p>
    <w:p w:rsidR="00165364" w:rsidRDefault="00165364" w:rsidP="00165364">
      <w:pPr>
        <w:ind w:firstLine="720"/>
      </w:pPr>
      <w:r w:rsidRPr="00165364">
        <w:t>amino_silane_silica_LangmuirIsothermModel_343_equilibrium.json</w:t>
      </w:r>
    </w:p>
    <w:p w:rsidR="00165364" w:rsidRDefault="00165364" w:rsidP="00165364">
      <w:pPr>
        <w:ind w:firstLine="720"/>
      </w:pPr>
      <w:r w:rsidRPr="00165364">
        <w:t>amino_silane_silica_LangmuirIsothermModel_343_kinetic.json</w:t>
      </w:r>
    </w:p>
    <w:p w:rsidR="00165364" w:rsidRDefault="00165364" w:rsidP="00165364">
      <w:r>
        <w:t xml:space="preserve">Examples of multiple series </w:t>
      </w:r>
      <w:proofErr w:type="spellStart"/>
      <w:r>
        <w:t>json</w:t>
      </w:r>
      <w:proofErr w:type="spellEnd"/>
      <w:r>
        <w:t xml:space="preserve"> model records (simulator called multiple times): </w:t>
      </w:r>
    </w:p>
    <w:p w:rsidR="00165364" w:rsidRDefault="00165364" w:rsidP="00165364">
      <w:pPr>
        <w:ind w:firstLine="720"/>
      </w:pPr>
      <w:r w:rsidRPr="00165364">
        <w:t>amino_silane_silica_LangmuirIsothermModel_343_kinetic_two_models.json</w:t>
      </w:r>
    </w:p>
    <w:p w:rsidR="00165364" w:rsidRDefault="00165364" w:rsidP="00165364">
      <w:pPr>
        <w:ind w:firstLine="720"/>
      </w:pPr>
      <w:r w:rsidRPr="00165364">
        <w:t>amino_silane_silica_LangmuirIsothermModel_343_equilibrium_two_models.json</w:t>
      </w:r>
    </w:p>
    <w:p w:rsidR="00165364" w:rsidRDefault="00165364" w:rsidP="00165364"/>
    <w:p w:rsidR="00165364" w:rsidRDefault="00165364" w:rsidP="00165364"/>
    <w:p w:rsidR="00165364" w:rsidRDefault="00165364" w:rsidP="00165364"/>
    <w:p w:rsidR="00165364" w:rsidRDefault="00165364" w:rsidP="00165364"/>
    <w:p w:rsidR="00165364" w:rsidRPr="00165364" w:rsidRDefault="00165364" w:rsidP="00165364">
      <w:r>
        <w:t>Currently, calling a model</w:t>
      </w:r>
    </w:p>
    <w:p w:rsidR="00165364" w:rsidRDefault="00165364" w:rsidP="00CD2A79">
      <w:pPr>
        <w:pStyle w:val="Heading1"/>
      </w:pPr>
    </w:p>
    <w:p w:rsidR="00165364" w:rsidRDefault="00165364" w:rsidP="00165364">
      <w:pPr>
        <w:pStyle w:val="Heading1"/>
      </w:pPr>
      <w:bookmarkStart w:id="4" w:name="_Toc125506035"/>
      <w:r w:rsidRPr="00165364">
        <w:t>5.</w:t>
      </w:r>
      <w:r w:rsidR="00467DED">
        <w:t xml:space="preserve"> </w:t>
      </w:r>
      <w:r w:rsidRPr="00165364">
        <w:t>Hierarchical</w:t>
      </w:r>
      <w:r w:rsidR="00467DED">
        <w:t xml:space="preserve"> Classification of</w:t>
      </w:r>
      <w:r w:rsidRPr="00165364">
        <w:t xml:space="preserve"> </w:t>
      </w:r>
      <w:r w:rsidR="00467DED">
        <w:t xml:space="preserve">Data Types / Hierarchical </w:t>
      </w:r>
      <w:r w:rsidRPr="00165364">
        <w:t>Schema</w:t>
      </w:r>
      <w:bookmarkEnd w:id="4"/>
      <w:r>
        <w:t xml:space="preserve"> </w:t>
      </w:r>
    </w:p>
    <w:p w:rsidR="00165364" w:rsidRPr="00165364" w:rsidRDefault="00165364" w:rsidP="00165364"/>
    <w:p w:rsidR="00165364" w:rsidRPr="00520D14" w:rsidRDefault="00165364" w:rsidP="00165364">
      <w:r>
        <w:t xml:space="preserve">the current solution is to make child schema include all fields from the parent schema and to give the child schema filenames that include the parent schema after a double-underscore separator. For example, CO2__adsorption_isotherm is a subset of the data type </w:t>
      </w:r>
      <w:proofErr w:type="spellStart"/>
      <w:r>
        <w:t>adsorption_isotherm</w:t>
      </w:r>
      <w:proofErr w:type="spellEnd"/>
      <w:r>
        <w:t xml:space="preserve"> and </w:t>
      </w:r>
      <w:proofErr w:type="spellStart"/>
      <w:r>
        <w:t>DRIFTS__IR__vibrational_spectrum</w:t>
      </w:r>
      <w:proofErr w:type="spellEnd"/>
      <w:r>
        <w:t xml:space="preserve"> is a subset of </w:t>
      </w:r>
      <w:proofErr w:type="spellStart"/>
      <w:r>
        <w:t>IR__vibrational_spectrum</w:t>
      </w:r>
      <w:proofErr w:type="spellEnd"/>
      <w:r>
        <w:t xml:space="preserve"> and also a subset of </w:t>
      </w:r>
      <w:proofErr w:type="spellStart"/>
      <w:r>
        <w:t>vibrational_spectrum</w:t>
      </w:r>
      <w:proofErr w:type="spellEnd"/>
      <w:r>
        <w:t>.</w:t>
      </w:r>
    </w:p>
    <w:p w:rsidR="00165364" w:rsidRPr="00165364" w:rsidRDefault="00165364" w:rsidP="00165364"/>
    <w:p w:rsidR="009F1045" w:rsidRDefault="00165364" w:rsidP="00CD2A79">
      <w:pPr>
        <w:pStyle w:val="Heading1"/>
      </w:pPr>
      <w:bookmarkStart w:id="5" w:name="_Toc125506036"/>
      <w:r>
        <w:t>6</w:t>
      </w:r>
      <w:r w:rsidR="009F1045">
        <w:t xml:space="preserve">. Usability Considerations for how </w:t>
      </w:r>
      <w:proofErr w:type="spellStart"/>
      <w:r w:rsidR="009F1045">
        <w:t>JSONGrapher</w:t>
      </w:r>
      <w:proofErr w:type="spellEnd"/>
      <w:r w:rsidR="009F1045">
        <w:t xml:space="preserve"> was Designed</w:t>
      </w:r>
      <w:bookmarkEnd w:id="5"/>
    </w:p>
    <w:p w:rsidR="009F1045" w:rsidRDefault="009F1045" w:rsidP="009F1045">
      <w:pPr>
        <w:rPr>
          <w:b/>
          <w:bCs/>
        </w:rPr>
      </w:pPr>
    </w:p>
    <w:p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rsidR="009F1045" w:rsidRDefault="009F1045" w:rsidP="009F1045"/>
    <w:p w:rsidR="009F1045" w:rsidRDefault="009F1045" w:rsidP="009F1045">
      <w:pPr>
        <w:pStyle w:val="ListParagraph"/>
        <w:numPr>
          <w:ilvl w:val="0"/>
          <w:numId w:val="3"/>
        </w:numPr>
      </w:pPr>
      <w:r>
        <w:t xml:space="preserve">For any file added, the software checks that the file (or data after conversion)  is valid </w:t>
      </w:r>
      <w:proofErr w:type="spellStart"/>
      <w:r>
        <w:t>json</w:t>
      </w:r>
      <w:proofErr w:type="spellEnd"/>
      <w:r>
        <w:t xml:space="preserve">. </w:t>
      </w:r>
    </w:p>
    <w:p w:rsidR="009F1045" w:rsidRDefault="009F1045" w:rsidP="009F1045">
      <w:pPr>
        <w:pStyle w:val="ListParagraph"/>
        <w:numPr>
          <w:ilvl w:val="0"/>
          <w:numId w:val="3"/>
        </w:numPr>
      </w:pPr>
      <w:r>
        <w:t>If two data sets of incompatible types are attempted to be plotted together, the software produces an error message notifying the user.</w:t>
      </w:r>
    </w:p>
    <w:p w:rsidR="009F1045" w:rsidRDefault="009F1045" w:rsidP="009F1045">
      <w:pPr>
        <w:pStyle w:val="ListParagraph"/>
        <w:numPr>
          <w:ilvl w:val="0"/>
          <w:numId w:val="3"/>
        </w:numPr>
      </w:pPr>
      <w:r>
        <w:t>If a data set is missing required fields (such as units) the software will notify the user</w:t>
      </w:r>
    </w:p>
    <w:p w:rsidR="009F1045" w:rsidRDefault="009F1045" w:rsidP="009F1045">
      <w:pPr>
        <w:pStyle w:val="ListParagraph"/>
        <w:numPr>
          <w:ilvl w:val="0"/>
          <w:numId w:val="3"/>
        </w:numPr>
      </w:pPr>
      <w:r>
        <w:lastRenderedPageBreak/>
        <w:t>We provide a way for users to download the most recent data as JSON.  Downloading as CSV is on the roadmap as a desired feature.</w:t>
      </w:r>
    </w:p>
    <w:p w:rsidR="004709C6" w:rsidRDefault="004709C6"/>
    <w:p w:rsidR="00E65AB6" w:rsidRDefault="00165364" w:rsidP="00CD2A79">
      <w:pPr>
        <w:pStyle w:val="Heading1"/>
      </w:pPr>
      <w:bookmarkStart w:id="6" w:name="_Toc125506037"/>
      <w:r>
        <w:t>7</w:t>
      </w:r>
      <w:r w:rsidR="00E65AB6">
        <w:t>. Technical Considerations</w:t>
      </w:r>
      <w:r w:rsidR="002754DA">
        <w:t xml:space="preserve"> for how </w:t>
      </w:r>
      <w:proofErr w:type="spellStart"/>
      <w:r w:rsidR="002754DA">
        <w:t>JSONGrapher</w:t>
      </w:r>
      <w:proofErr w:type="spellEnd"/>
      <w:r w:rsidR="002754DA">
        <w:t xml:space="preserve"> was designed</w:t>
      </w:r>
      <w:r w:rsidR="00520D14">
        <w:t>: File Formats and Schema</w:t>
      </w:r>
      <w:bookmarkEnd w:id="6"/>
    </w:p>
    <w:p w:rsidR="00505270" w:rsidRDefault="00505270">
      <w:pPr>
        <w:rPr>
          <w:b/>
          <w:bCs/>
        </w:rPr>
      </w:pPr>
    </w:p>
    <w:p w:rsidR="007E2DA4" w:rsidRDefault="007E2DA4">
      <w:r>
        <w:t>There are two primary technical decisions to make when it comes to a single implementation of the experiential results. (a) Which computer language to use? (b) Which data format to use?</w:t>
      </w:r>
    </w:p>
    <w:p w:rsidR="007E2DA4" w:rsidRDefault="007E2DA4"/>
    <w:p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interacting plotting of graphs with an open source framework. </w:t>
      </w:r>
    </w:p>
    <w:p w:rsidR="007E2DA4" w:rsidRDefault="007E2DA4"/>
    <w:p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rsidR="00505270" w:rsidRDefault="00505270"/>
    <w:p w:rsidR="00505270" w:rsidRDefault="00505270">
      <w:r>
        <w:t xml:space="preserve">YAML can store meta data, has a robust schema framework and is human readable, can in principle store hierarchical data, though is not commonly used to store data. </w:t>
      </w:r>
      <w:hyperlink r:id="rId25" w:history="1">
        <w:r w:rsidRPr="00A01790">
          <w:rPr>
            <w:rStyle w:val="Hyperlink"/>
          </w:rPr>
          <w:t>https://yaml.org/</w:t>
        </w:r>
      </w:hyperlink>
    </w:p>
    <w:p w:rsidR="00505270" w:rsidRDefault="00505270"/>
    <w:p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26" w:history="1">
        <w:r w:rsidRPr="00A01790">
          <w:rPr>
            <w:rStyle w:val="Hyperlink"/>
          </w:rPr>
          <w:t>https://json-schema.org/</w:t>
        </w:r>
      </w:hyperlink>
      <w:r>
        <w:t xml:space="preserve"> </w:t>
      </w:r>
      <w:r w:rsidR="007E2DA4">
        <w:t xml:space="preserve">    </w:t>
      </w:r>
    </w:p>
    <w:p w:rsidR="00505270" w:rsidRDefault="00505270"/>
    <w:p w:rsidR="00505270" w:rsidRDefault="00505270">
      <w:r>
        <w:t>CSV / TSV file formats can store meta data, but do not have a robust schema framework (though schema frameworks do exist), but  are not well suited to hierarchical data storage.</w:t>
      </w:r>
    </w:p>
    <w:p w:rsidR="00505270" w:rsidRDefault="00505270"/>
    <w:p w:rsidR="007E2DA4" w:rsidRDefault="00505270">
      <w:r>
        <w:t>From the above considerations, JSON was chosen as the preferred format.</w:t>
      </w:r>
    </w:p>
    <w:p w:rsidR="007E2DA4" w:rsidRDefault="007E2DA4"/>
    <w:p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more complex parsing of the CSV file. </w:t>
      </w:r>
      <w:r w:rsidR="00CB0FF7" w:rsidRPr="009C4317">
        <w:rPr>
          <w:highlight w:val="yellow"/>
        </w:rPr>
        <w:t>The simplest way to support additional fields in the CSV will be to allow one line to be a string of unlimited length that can include JSON</w:t>
      </w:r>
      <w:commentRangeStart w:id="7"/>
      <w:r w:rsidR="00CB0FF7" w:rsidRPr="009C4317">
        <w:rPr>
          <w:highlight w:val="yellow"/>
        </w:rPr>
        <w:t>.</w:t>
      </w:r>
      <w:commentRangeEnd w:id="7"/>
      <w:r w:rsidR="003662D0">
        <w:rPr>
          <w:rStyle w:val="CommentReference"/>
        </w:rPr>
        <w:commentReference w:id="7"/>
      </w:r>
      <w:r w:rsidR="00CB0FF7">
        <w:t xml:space="preserve"> </w:t>
      </w:r>
    </w:p>
    <w:p w:rsidR="00505270" w:rsidRDefault="00505270"/>
    <w:p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w:t>
      </w:r>
      <w:proofErr w:type="spellStart"/>
      <w:r w:rsidR="009C4317">
        <w:t>DRIFTS__IR__vibrational_spectrum</w:t>
      </w:r>
      <w:proofErr w:type="spellEnd"/>
      <w:r w:rsidR="009C4317">
        <w:t xml:space="preserve"> is a subset of </w:t>
      </w:r>
      <w:proofErr w:type="spellStart"/>
      <w:r w:rsidR="009C4317">
        <w:t>IR__vibrational_spectrum</w:t>
      </w:r>
      <w:proofErr w:type="spellEnd"/>
      <w:r w:rsidR="009C4317">
        <w:t xml:space="preserve"> and also a subset of </w:t>
      </w:r>
      <w:proofErr w:type="spellStart"/>
      <w:r w:rsidR="009C4317">
        <w:t>vibrational_spectrum</w:t>
      </w:r>
      <w:proofErr w:type="spellEnd"/>
      <w:r w:rsidR="009C4317">
        <w:t>.</w:t>
      </w:r>
    </w:p>
    <w:p w:rsidR="00520D14" w:rsidRDefault="00520D14"/>
    <w:p w:rsidR="000203AD" w:rsidRDefault="000203AD" w:rsidP="000203AD"/>
    <w:p w:rsidR="000203AD" w:rsidRDefault="000203AD" w:rsidP="000203AD"/>
    <w:p w:rsidR="00405C95" w:rsidRDefault="00405C95"/>
    <w:sectPr w:rsidR="00405C95" w:rsidSect="009F2FB8">
      <w:headerReference w:type="default" r:id="rId28"/>
      <w:footerReference w:type="default" r:id="rId29"/>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Savara, Aditya Ashi" w:date="2022-11-23T14:01:00Z" w:initials="SAA">
    <w:p w:rsidR="002169FA" w:rsidRDefault="002169FA">
      <w:pPr>
        <w:pStyle w:val="CommentText"/>
      </w:pPr>
      <w:r>
        <w:rPr>
          <w:rStyle w:val="CommentReference"/>
        </w:rPr>
        <w:annotationRef/>
      </w:r>
      <w:r>
        <w:t>Ashi will add this support in the coming week or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50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A63A" w16cex:dateUtc="2022-11-23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503E8" w16cid:durableId="2728A6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840" w:rsidRDefault="00797840" w:rsidP="00242EF1">
      <w:pPr>
        <w:spacing w:line="240" w:lineRule="auto"/>
      </w:pPr>
      <w:r>
        <w:separator/>
      </w:r>
    </w:p>
  </w:endnote>
  <w:endnote w:type="continuationSeparator" w:id="0">
    <w:p w:rsidR="00797840" w:rsidRDefault="00797840" w:rsidP="00242EF1">
      <w:pPr>
        <w:spacing w:line="240" w:lineRule="auto"/>
      </w:pPr>
      <w:r>
        <w:continuationSeparator/>
      </w:r>
    </w:p>
  </w:endnote>
  <w:endnote w:type="continuationNotice" w:id="1">
    <w:p w:rsidR="00797840" w:rsidRDefault="00797840">
      <w:pPr>
        <w:spacing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63548"/>
      <w:docPartObj>
        <w:docPartGallery w:val="Page Numbers (Bottom of Page)"/>
        <w:docPartUnique/>
      </w:docPartObj>
    </w:sdtPr>
    <w:sdtContent>
      <w:p w:rsidR="002169FA" w:rsidRDefault="002169FA">
        <w:pPr>
          <w:pStyle w:val="Footer"/>
          <w:jc w:val="right"/>
        </w:pPr>
        <w:fldSimple w:instr=" PAGE   \* MERGEFORMAT ">
          <w:r w:rsidR="006B368E">
            <w:rPr>
              <w:noProof/>
            </w:rPr>
            <w:t>2</w:t>
          </w:r>
        </w:fldSimple>
      </w:p>
    </w:sdtContent>
  </w:sdt>
  <w:p w:rsidR="002169FA" w:rsidRDefault="002169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840" w:rsidRDefault="00797840" w:rsidP="00242EF1">
      <w:pPr>
        <w:spacing w:line="240" w:lineRule="auto"/>
      </w:pPr>
      <w:r>
        <w:separator/>
      </w:r>
    </w:p>
  </w:footnote>
  <w:footnote w:type="continuationSeparator" w:id="0">
    <w:p w:rsidR="00797840" w:rsidRDefault="00797840" w:rsidP="00242EF1">
      <w:pPr>
        <w:spacing w:line="240" w:lineRule="auto"/>
      </w:pPr>
      <w:r>
        <w:continuationSeparator/>
      </w:r>
    </w:p>
  </w:footnote>
  <w:footnote w:type="continuationNotice" w:id="1">
    <w:p w:rsidR="00797840" w:rsidRDefault="00797840">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9FA" w:rsidRDefault="002169FA">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a Lønstad Bleken">
    <w15:presenceInfo w15:providerId="AD" w15:userId="S::francesca.l.bleken@sintef.no::47016363-1e29-4a32-968a-aee4dd0c733a"/>
  </w15:person>
  <w15:person w15:author="Savara, Aditya Ashi">
    <w15:presenceInfo w15:providerId="AD" w15:userId="S::fvs@ornl.gov::bc9c198b-2e23-46a8-8b47-c28ea74074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defaultTabStop w:val="720"/>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4069D"/>
    <w:rsid w:val="000536B0"/>
    <w:rsid w:val="00055FC2"/>
    <w:rsid w:val="000650AE"/>
    <w:rsid w:val="00066929"/>
    <w:rsid w:val="00070A2D"/>
    <w:rsid w:val="00072EC8"/>
    <w:rsid w:val="00075364"/>
    <w:rsid w:val="00086898"/>
    <w:rsid w:val="00096F27"/>
    <w:rsid w:val="000A1A85"/>
    <w:rsid w:val="000A30A3"/>
    <w:rsid w:val="000A58AD"/>
    <w:rsid w:val="000A64D7"/>
    <w:rsid w:val="000A67F4"/>
    <w:rsid w:val="000B75A2"/>
    <w:rsid w:val="000B78A9"/>
    <w:rsid w:val="000D0B8D"/>
    <w:rsid w:val="000D4AFB"/>
    <w:rsid w:val="000E2C91"/>
    <w:rsid w:val="000E7A7E"/>
    <w:rsid w:val="000E7B1A"/>
    <w:rsid w:val="000F42FB"/>
    <w:rsid w:val="00105791"/>
    <w:rsid w:val="00112C0A"/>
    <w:rsid w:val="001144F2"/>
    <w:rsid w:val="00115772"/>
    <w:rsid w:val="00120F8C"/>
    <w:rsid w:val="0012226B"/>
    <w:rsid w:val="0012423C"/>
    <w:rsid w:val="0012499F"/>
    <w:rsid w:val="00125081"/>
    <w:rsid w:val="00126C1D"/>
    <w:rsid w:val="001355A6"/>
    <w:rsid w:val="00140C92"/>
    <w:rsid w:val="00156010"/>
    <w:rsid w:val="00163F94"/>
    <w:rsid w:val="00165364"/>
    <w:rsid w:val="00166613"/>
    <w:rsid w:val="001733E1"/>
    <w:rsid w:val="00176642"/>
    <w:rsid w:val="00176B97"/>
    <w:rsid w:val="001821F4"/>
    <w:rsid w:val="001844E6"/>
    <w:rsid w:val="00185B08"/>
    <w:rsid w:val="00194322"/>
    <w:rsid w:val="001A0D43"/>
    <w:rsid w:val="001A0EAD"/>
    <w:rsid w:val="001A1E32"/>
    <w:rsid w:val="001B0FFD"/>
    <w:rsid w:val="001B127D"/>
    <w:rsid w:val="001B2E10"/>
    <w:rsid w:val="001B7CAC"/>
    <w:rsid w:val="001C35DB"/>
    <w:rsid w:val="001D3128"/>
    <w:rsid w:val="001D5139"/>
    <w:rsid w:val="001E26C7"/>
    <w:rsid w:val="001E2A53"/>
    <w:rsid w:val="001E45A2"/>
    <w:rsid w:val="001F438F"/>
    <w:rsid w:val="00200343"/>
    <w:rsid w:val="002018E7"/>
    <w:rsid w:val="0020441C"/>
    <w:rsid w:val="002061B2"/>
    <w:rsid w:val="00207852"/>
    <w:rsid w:val="00210D16"/>
    <w:rsid w:val="002134DF"/>
    <w:rsid w:val="002169FA"/>
    <w:rsid w:val="00221B75"/>
    <w:rsid w:val="00223781"/>
    <w:rsid w:val="00230ED5"/>
    <w:rsid w:val="00231E9A"/>
    <w:rsid w:val="00242EF1"/>
    <w:rsid w:val="00243570"/>
    <w:rsid w:val="00243C8F"/>
    <w:rsid w:val="002503F0"/>
    <w:rsid w:val="00251D5A"/>
    <w:rsid w:val="00252860"/>
    <w:rsid w:val="0025545E"/>
    <w:rsid w:val="0026295E"/>
    <w:rsid w:val="00262D10"/>
    <w:rsid w:val="00266A71"/>
    <w:rsid w:val="002754DA"/>
    <w:rsid w:val="0028135C"/>
    <w:rsid w:val="002851C8"/>
    <w:rsid w:val="002856E7"/>
    <w:rsid w:val="002A0C93"/>
    <w:rsid w:val="002A15E8"/>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E5B"/>
    <w:rsid w:val="002F0026"/>
    <w:rsid w:val="002F0121"/>
    <w:rsid w:val="002F268D"/>
    <w:rsid w:val="002F7D3E"/>
    <w:rsid w:val="00314736"/>
    <w:rsid w:val="00314B57"/>
    <w:rsid w:val="0031544C"/>
    <w:rsid w:val="00315DAA"/>
    <w:rsid w:val="003161FB"/>
    <w:rsid w:val="0032341D"/>
    <w:rsid w:val="00324F5C"/>
    <w:rsid w:val="00325332"/>
    <w:rsid w:val="00330BC4"/>
    <w:rsid w:val="00331185"/>
    <w:rsid w:val="003347C6"/>
    <w:rsid w:val="003354F1"/>
    <w:rsid w:val="0034152F"/>
    <w:rsid w:val="00344A1A"/>
    <w:rsid w:val="00344AED"/>
    <w:rsid w:val="00346690"/>
    <w:rsid w:val="00352A4C"/>
    <w:rsid w:val="0035325A"/>
    <w:rsid w:val="00354222"/>
    <w:rsid w:val="0035600A"/>
    <w:rsid w:val="0036121F"/>
    <w:rsid w:val="003618CD"/>
    <w:rsid w:val="003631A9"/>
    <w:rsid w:val="003662D0"/>
    <w:rsid w:val="00375AD0"/>
    <w:rsid w:val="003836F4"/>
    <w:rsid w:val="003841B7"/>
    <w:rsid w:val="003A6009"/>
    <w:rsid w:val="003B29D5"/>
    <w:rsid w:val="003B3231"/>
    <w:rsid w:val="003C0627"/>
    <w:rsid w:val="003C08E2"/>
    <w:rsid w:val="003D3B44"/>
    <w:rsid w:val="003D4373"/>
    <w:rsid w:val="003D548C"/>
    <w:rsid w:val="003E16BB"/>
    <w:rsid w:val="003E492B"/>
    <w:rsid w:val="003E7A6C"/>
    <w:rsid w:val="003F0A70"/>
    <w:rsid w:val="003F612D"/>
    <w:rsid w:val="003F6A81"/>
    <w:rsid w:val="003F72C3"/>
    <w:rsid w:val="00401155"/>
    <w:rsid w:val="00405C95"/>
    <w:rsid w:val="00414AF9"/>
    <w:rsid w:val="00416AC2"/>
    <w:rsid w:val="004207F5"/>
    <w:rsid w:val="00420DBA"/>
    <w:rsid w:val="0042399F"/>
    <w:rsid w:val="00426101"/>
    <w:rsid w:val="00427599"/>
    <w:rsid w:val="00430797"/>
    <w:rsid w:val="00431B43"/>
    <w:rsid w:val="004339F2"/>
    <w:rsid w:val="00435901"/>
    <w:rsid w:val="00436095"/>
    <w:rsid w:val="00442C95"/>
    <w:rsid w:val="004466BE"/>
    <w:rsid w:val="00461258"/>
    <w:rsid w:val="00467DED"/>
    <w:rsid w:val="004709C6"/>
    <w:rsid w:val="00470DB1"/>
    <w:rsid w:val="00472BF9"/>
    <w:rsid w:val="00474E64"/>
    <w:rsid w:val="0047755D"/>
    <w:rsid w:val="00477798"/>
    <w:rsid w:val="00482B10"/>
    <w:rsid w:val="00482F21"/>
    <w:rsid w:val="00483AF1"/>
    <w:rsid w:val="004850AB"/>
    <w:rsid w:val="00490AB0"/>
    <w:rsid w:val="00495006"/>
    <w:rsid w:val="004977BF"/>
    <w:rsid w:val="004A7D63"/>
    <w:rsid w:val="004B760E"/>
    <w:rsid w:val="004C19EF"/>
    <w:rsid w:val="004C3BD2"/>
    <w:rsid w:val="004C4292"/>
    <w:rsid w:val="004C4FA3"/>
    <w:rsid w:val="004C6748"/>
    <w:rsid w:val="004C6AA3"/>
    <w:rsid w:val="004D0043"/>
    <w:rsid w:val="004D224C"/>
    <w:rsid w:val="004D2B01"/>
    <w:rsid w:val="004D75E2"/>
    <w:rsid w:val="004E0D50"/>
    <w:rsid w:val="004E248C"/>
    <w:rsid w:val="004E370B"/>
    <w:rsid w:val="004E53B9"/>
    <w:rsid w:val="004E6C1F"/>
    <w:rsid w:val="004F5550"/>
    <w:rsid w:val="00505270"/>
    <w:rsid w:val="00513656"/>
    <w:rsid w:val="00515EB1"/>
    <w:rsid w:val="00520D14"/>
    <w:rsid w:val="005238B2"/>
    <w:rsid w:val="00525C80"/>
    <w:rsid w:val="0052753D"/>
    <w:rsid w:val="00532482"/>
    <w:rsid w:val="00532D7A"/>
    <w:rsid w:val="005403AB"/>
    <w:rsid w:val="00541076"/>
    <w:rsid w:val="00541FFB"/>
    <w:rsid w:val="00544930"/>
    <w:rsid w:val="00544931"/>
    <w:rsid w:val="00576B52"/>
    <w:rsid w:val="00577617"/>
    <w:rsid w:val="0058640C"/>
    <w:rsid w:val="005873FB"/>
    <w:rsid w:val="00592460"/>
    <w:rsid w:val="005932E9"/>
    <w:rsid w:val="005A0D18"/>
    <w:rsid w:val="005A3CBF"/>
    <w:rsid w:val="005B20F7"/>
    <w:rsid w:val="005B7ABD"/>
    <w:rsid w:val="005C34DB"/>
    <w:rsid w:val="005C4498"/>
    <w:rsid w:val="005C63FA"/>
    <w:rsid w:val="005C6A98"/>
    <w:rsid w:val="005D319B"/>
    <w:rsid w:val="005D67F7"/>
    <w:rsid w:val="005E127A"/>
    <w:rsid w:val="005F2F70"/>
    <w:rsid w:val="005F6977"/>
    <w:rsid w:val="00605EDB"/>
    <w:rsid w:val="00612666"/>
    <w:rsid w:val="00612676"/>
    <w:rsid w:val="0062305D"/>
    <w:rsid w:val="00626BE4"/>
    <w:rsid w:val="00632F2F"/>
    <w:rsid w:val="00633189"/>
    <w:rsid w:val="0063459E"/>
    <w:rsid w:val="00637B0C"/>
    <w:rsid w:val="00640B04"/>
    <w:rsid w:val="00642FF3"/>
    <w:rsid w:val="006443DE"/>
    <w:rsid w:val="0064627F"/>
    <w:rsid w:val="00647ECB"/>
    <w:rsid w:val="0065257F"/>
    <w:rsid w:val="00660E69"/>
    <w:rsid w:val="00664DF6"/>
    <w:rsid w:val="006679E7"/>
    <w:rsid w:val="006757D1"/>
    <w:rsid w:val="006759C5"/>
    <w:rsid w:val="00681669"/>
    <w:rsid w:val="0068227F"/>
    <w:rsid w:val="0068250B"/>
    <w:rsid w:val="0068623B"/>
    <w:rsid w:val="006869A4"/>
    <w:rsid w:val="006871C1"/>
    <w:rsid w:val="00692A65"/>
    <w:rsid w:val="00696289"/>
    <w:rsid w:val="006A3FB9"/>
    <w:rsid w:val="006B1692"/>
    <w:rsid w:val="006B368E"/>
    <w:rsid w:val="006B4830"/>
    <w:rsid w:val="006B581D"/>
    <w:rsid w:val="006B6456"/>
    <w:rsid w:val="006C070D"/>
    <w:rsid w:val="006C2F6B"/>
    <w:rsid w:val="006C45ED"/>
    <w:rsid w:val="006D128B"/>
    <w:rsid w:val="006D23FB"/>
    <w:rsid w:val="006D5FED"/>
    <w:rsid w:val="006D6306"/>
    <w:rsid w:val="006E2632"/>
    <w:rsid w:val="006E4D01"/>
    <w:rsid w:val="006E4F53"/>
    <w:rsid w:val="006F1260"/>
    <w:rsid w:val="006F1751"/>
    <w:rsid w:val="006F1A2C"/>
    <w:rsid w:val="006F1BB0"/>
    <w:rsid w:val="006F7E79"/>
    <w:rsid w:val="00701EA0"/>
    <w:rsid w:val="007042D6"/>
    <w:rsid w:val="00706475"/>
    <w:rsid w:val="00711EC6"/>
    <w:rsid w:val="00712D3E"/>
    <w:rsid w:val="007155FD"/>
    <w:rsid w:val="00722684"/>
    <w:rsid w:val="00723F57"/>
    <w:rsid w:val="007301D4"/>
    <w:rsid w:val="00734833"/>
    <w:rsid w:val="0073580C"/>
    <w:rsid w:val="00737532"/>
    <w:rsid w:val="00782398"/>
    <w:rsid w:val="0078412C"/>
    <w:rsid w:val="00796E59"/>
    <w:rsid w:val="00797840"/>
    <w:rsid w:val="007A4CB6"/>
    <w:rsid w:val="007B1775"/>
    <w:rsid w:val="007B2108"/>
    <w:rsid w:val="007B3B9A"/>
    <w:rsid w:val="007D0D81"/>
    <w:rsid w:val="007D53A0"/>
    <w:rsid w:val="007D6FA3"/>
    <w:rsid w:val="007D76AA"/>
    <w:rsid w:val="007E2DA4"/>
    <w:rsid w:val="007E47A0"/>
    <w:rsid w:val="007E49B7"/>
    <w:rsid w:val="007E7656"/>
    <w:rsid w:val="007F12C2"/>
    <w:rsid w:val="007F64B7"/>
    <w:rsid w:val="00800C06"/>
    <w:rsid w:val="008011CA"/>
    <w:rsid w:val="008059BD"/>
    <w:rsid w:val="0081480E"/>
    <w:rsid w:val="00820978"/>
    <w:rsid w:val="00822269"/>
    <w:rsid w:val="00823629"/>
    <w:rsid w:val="00824D9C"/>
    <w:rsid w:val="008326FA"/>
    <w:rsid w:val="00835A7B"/>
    <w:rsid w:val="008461E0"/>
    <w:rsid w:val="008512E8"/>
    <w:rsid w:val="00852522"/>
    <w:rsid w:val="00853E25"/>
    <w:rsid w:val="00857E0B"/>
    <w:rsid w:val="008609EB"/>
    <w:rsid w:val="00884D77"/>
    <w:rsid w:val="00892484"/>
    <w:rsid w:val="0089369F"/>
    <w:rsid w:val="008A350D"/>
    <w:rsid w:val="008A621F"/>
    <w:rsid w:val="008B0E0F"/>
    <w:rsid w:val="008B3585"/>
    <w:rsid w:val="008B4000"/>
    <w:rsid w:val="008B43E8"/>
    <w:rsid w:val="008B5170"/>
    <w:rsid w:val="008B7801"/>
    <w:rsid w:val="008C08E1"/>
    <w:rsid w:val="008C4164"/>
    <w:rsid w:val="008D15A5"/>
    <w:rsid w:val="008D3C8D"/>
    <w:rsid w:val="008D4298"/>
    <w:rsid w:val="008D52D8"/>
    <w:rsid w:val="008E07D3"/>
    <w:rsid w:val="008E0F39"/>
    <w:rsid w:val="008E1A2A"/>
    <w:rsid w:val="008F05F0"/>
    <w:rsid w:val="008F08D6"/>
    <w:rsid w:val="008F58B0"/>
    <w:rsid w:val="008F6EB6"/>
    <w:rsid w:val="008F77F1"/>
    <w:rsid w:val="00903EBA"/>
    <w:rsid w:val="0092164A"/>
    <w:rsid w:val="00924AC6"/>
    <w:rsid w:val="00932846"/>
    <w:rsid w:val="00945807"/>
    <w:rsid w:val="00952164"/>
    <w:rsid w:val="00955F66"/>
    <w:rsid w:val="009636FF"/>
    <w:rsid w:val="00963CE3"/>
    <w:rsid w:val="00963EEC"/>
    <w:rsid w:val="00963F9A"/>
    <w:rsid w:val="00964F81"/>
    <w:rsid w:val="00965A4D"/>
    <w:rsid w:val="0096608F"/>
    <w:rsid w:val="00967E38"/>
    <w:rsid w:val="00970916"/>
    <w:rsid w:val="00977C1D"/>
    <w:rsid w:val="00977C65"/>
    <w:rsid w:val="00981E53"/>
    <w:rsid w:val="00983235"/>
    <w:rsid w:val="009A23FF"/>
    <w:rsid w:val="009A2CAD"/>
    <w:rsid w:val="009A392E"/>
    <w:rsid w:val="009C2CCB"/>
    <w:rsid w:val="009C4317"/>
    <w:rsid w:val="009C7267"/>
    <w:rsid w:val="009D60C6"/>
    <w:rsid w:val="009D721A"/>
    <w:rsid w:val="009D7F80"/>
    <w:rsid w:val="009E0261"/>
    <w:rsid w:val="009E2D12"/>
    <w:rsid w:val="009E2E3E"/>
    <w:rsid w:val="009E4A04"/>
    <w:rsid w:val="009E50ED"/>
    <w:rsid w:val="009E7C6D"/>
    <w:rsid w:val="009F1045"/>
    <w:rsid w:val="009F2093"/>
    <w:rsid w:val="009F2FB8"/>
    <w:rsid w:val="009F475C"/>
    <w:rsid w:val="009F4839"/>
    <w:rsid w:val="009F5158"/>
    <w:rsid w:val="009F62BE"/>
    <w:rsid w:val="009F75C9"/>
    <w:rsid w:val="00A03D65"/>
    <w:rsid w:val="00A12916"/>
    <w:rsid w:val="00A15A23"/>
    <w:rsid w:val="00A16CA3"/>
    <w:rsid w:val="00A24916"/>
    <w:rsid w:val="00A312A1"/>
    <w:rsid w:val="00A31A5E"/>
    <w:rsid w:val="00A34B77"/>
    <w:rsid w:val="00A34BB1"/>
    <w:rsid w:val="00A4058B"/>
    <w:rsid w:val="00A43C8B"/>
    <w:rsid w:val="00A44FF4"/>
    <w:rsid w:val="00A725B1"/>
    <w:rsid w:val="00A72DD2"/>
    <w:rsid w:val="00A7565B"/>
    <w:rsid w:val="00A778D2"/>
    <w:rsid w:val="00A82C8E"/>
    <w:rsid w:val="00A85ECF"/>
    <w:rsid w:val="00A861EC"/>
    <w:rsid w:val="00A90AB0"/>
    <w:rsid w:val="00A918A7"/>
    <w:rsid w:val="00A91B5D"/>
    <w:rsid w:val="00A92113"/>
    <w:rsid w:val="00A93C34"/>
    <w:rsid w:val="00A95BD8"/>
    <w:rsid w:val="00A97D06"/>
    <w:rsid w:val="00AA03EF"/>
    <w:rsid w:val="00AA1F4F"/>
    <w:rsid w:val="00AA56A3"/>
    <w:rsid w:val="00AA5970"/>
    <w:rsid w:val="00AA6FD6"/>
    <w:rsid w:val="00AB07C2"/>
    <w:rsid w:val="00AB6D83"/>
    <w:rsid w:val="00AC065A"/>
    <w:rsid w:val="00AC5EF7"/>
    <w:rsid w:val="00AC687E"/>
    <w:rsid w:val="00AD2508"/>
    <w:rsid w:val="00AD4B20"/>
    <w:rsid w:val="00AD4FAA"/>
    <w:rsid w:val="00AD7E5E"/>
    <w:rsid w:val="00AE403E"/>
    <w:rsid w:val="00AE49D3"/>
    <w:rsid w:val="00AE5648"/>
    <w:rsid w:val="00AF055F"/>
    <w:rsid w:val="00AF677B"/>
    <w:rsid w:val="00AF7C9F"/>
    <w:rsid w:val="00B122EC"/>
    <w:rsid w:val="00B131FF"/>
    <w:rsid w:val="00B135BB"/>
    <w:rsid w:val="00B24C17"/>
    <w:rsid w:val="00B253E3"/>
    <w:rsid w:val="00B254FE"/>
    <w:rsid w:val="00B278AE"/>
    <w:rsid w:val="00B30A68"/>
    <w:rsid w:val="00B3296C"/>
    <w:rsid w:val="00B43AC8"/>
    <w:rsid w:val="00B50288"/>
    <w:rsid w:val="00B51399"/>
    <w:rsid w:val="00B56C40"/>
    <w:rsid w:val="00B60C73"/>
    <w:rsid w:val="00B80058"/>
    <w:rsid w:val="00B8519E"/>
    <w:rsid w:val="00B87B68"/>
    <w:rsid w:val="00B87DAE"/>
    <w:rsid w:val="00B96B43"/>
    <w:rsid w:val="00B9736A"/>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1066C"/>
    <w:rsid w:val="00C1115A"/>
    <w:rsid w:val="00C1135D"/>
    <w:rsid w:val="00C126D4"/>
    <w:rsid w:val="00C174A0"/>
    <w:rsid w:val="00C175E4"/>
    <w:rsid w:val="00C205AF"/>
    <w:rsid w:val="00C2087E"/>
    <w:rsid w:val="00C255AF"/>
    <w:rsid w:val="00C31ADE"/>
    <w:rsid w:val="00C3561A"/>
    <w:rsid w:val="00C360F2"/>
    <w:rsid w:val="00C44076"/>
    <w:rsid w:val="00C47213"/>
    <w:rsid w:val="00C53FCD"/>
    <w:rsid w:val="00C542F0"/>
    <w:rsid w:val="00C55BB2"/>
    <w:rsid w:val="00C63462"/>
    <w:rsid w:val="00C65CEC"/>
    <w:rsid w:val="00C65F95"/>
    <w:rsid w:val="00C67B6B"/>
    <w:rsid w:val="00C72236"/>
    <w:rsid w:val="00C75DB7"/>
    <w:rsid w:val="00C82E6F"/>
    <w:rsid w:val="00C82FB0"/>
    <w:rsid w:val="00C84D73"/>
    <w:rsid w:val="00C93379"/>
    <w:rsid w:val="00C93D0A"/>
    <w:rsid w:val="00CA57A9"/>
    <w:rsid w:val="00CA6BD0"/>
    <w:rsid w:val="00CB0FF7"/>
    <w:rsid w:val="00CB1F3C"/>
    <w:rsid w:val="00CB3477"/>
    <w:rsid w:val="00CB3873"/>
    <w:rsid w:val="00CB4C0D"/>
    <w:rsid w:val="00CB79E1"/>
    <w:rsid w:val="00CC6BDB"/>
    <w:rsid w:val="00CD2A79"/>
    <w:rsid w:val="00CD4585"/>
    <w:rsid w:val="00CD51DE"/>
    <w:rsid w:val="00CD5A38"/>
    <w:rsid w:val="00CD76A3"/>
    <w:rsid w:val="00CE6037"/>
    <w:rsid w:val="00CE7003"/>
    <w:rsid w:val="00CF157A"/>
    <w:rsid w:val="00CF6B8F"/>
    <w:rsid w:val="00D0261C"/>
    <w:rsid w:val="00D03622"/>
    <w:rsid w:val="00D15F8F"/>
    <w:rsid w:val="00D163F6"/>
    <w:rsid w:val="00D32258"/>
    <w:rsid w:val="00D325BF"/>
    <w:rsid w:val="00D352F8"/>
    <w:rsid w:val="00D35613"/>
    <w:rsid w:val="00D359AA"/>
    <w:rsid w:val="00D402CA"/>
    <w:rsid w:val="00D57E50"/>
    <w:rsid w:val="00D61AE2"/>
    <w:rsid w:val="00D63AFB"/>
    <w:rsid w:val="00D670A0"/>
    <w:rsid w:val="00D744A7"/>
    <w:rsid w:val="00D85D51"/>
    <w:rsid w:val="00D93D23"/>
    <w:rsid w:val="00DA50F6"/>
    <w:rsid w:val="00DB3F2B"/>
    <w:rsid w:val="00DB48ED"/>
    <w:rsid w:val="00DB5303"/>
    <w:rsid w:val="00DC4163"/>
    <w:rsid w:val="00DC47EC"/>
    <w:rsid w:val="00DD30CA"/>
    <w:rsid w:val="00DD39BF"/>
    <w:rsid w:val="00DD67B2"/>
    <w:rsid w:val="00DE082B"/>
    <w:rsid w:val="00DE2B09"/>
    <w:rsid w:val="00DE6ECE"/>
    <w:rsid w:val="00DF1196"/>
    <w:rsid w:val="00DF662D"/>
    <w:rsid w:val="00E005C8"/>
    <w:rsid w:val="00E07B28"/>
    <w:rsid w:val="00E07E95"/>
    <w:rsid w:val="00E13780"/>
    <w:rsid w:val="00E17264"/>
    <w:rsid w:val="00E17593"/>
    <w:rsid w:val="00E30E0C"/>
    <w:rsid w:val="00E34B3A"/>
    <w:rsid w:val="00E36223"/>
    <w:rsid w:val="00E36C1F"/>
    <w:rsid w:val="00E3770A"/>
    <w:rsid w:val="00E4169E"/>
    <w:rsid w:val="00E44D60"/>
    <w:rsid w:val="00E47C97"/>
    <w:rsid w:val="00E506B5"/>
    <w:rsid w:val="00E526F9"/>
    <w:rsid w:val="00E52C82"/>
    <w:rsid w:val="00E613A0"/>
    <w:rsid w:val="00E62B2F"/>
    <w:rsid w:val="00E65AB6"/>
    <w:rsid w:val="00E67D57"/>
    <w:rsid w:val="00E715FC"/>
    <w:rsid w:val="00E71680"/>
    <w:rsid w:val="00E81CC3"/>
    <w:rsid w:val="00E90F0E"/>
    <w:rsid w:val="00E95426"/>
    <w:rsid w:val="00E96F5F"/>
    <w:rsid w:val="00EA59C3"/>
    <w:rsid w:val="00EB627B"/>
    <w:rsid w:val="00EB775E"/>
    <w:rsid w:val="00EB783D"/>
    <w:rsid w:val="00EC31E1"/>
    <w:rsid w:val="00EC45D7"/>
    <w:rsid w:val="00EC7CFE"/>
    <w:rsid w:val="00ED56FD"/>
    <w:rsid w:val="00EE2732"/>
    <w:rsid w:val="00EE5B82"/>
    <w:rsid w:val="00EF0CC7"/>
    <w:rsid w:val="00EF5B62"/>
    <w:rsid w:val="00EF6BD9"/>
    <w:rsid w:val="00EF6F46"/>
    <w:rsid w:val="00F047BD"/>
    <w:rsid w:val="00F059F8"/>
    <w:rsid w:val="00F12015"/>
    <w:rsid w:val="00F16B89"/>
    <w:rsid w:val="00F176C4"/>
    <w:rsid w:val="00F24330"/>
    <w:rsid w:val="00F26679"/>
    <w:rsid w:val="00F27989"/>
    <w:rsid w:val="00F27CFE"/>
    <w:rsid w:val="00F347F7"/>
    <w:rsid w:val="00F40E91"/>
    <w:rsid w:val="00F44181"/>
    <w:rsid w:val="00F51A70"/>
    <w:rsid w:val="00F605F1"/>
    <w:rsid w:val="00F633E3"/>
    <w:rsid w:val="00F6481E"/>
    <w:rsid w:val="00F6622B"/>
    <w:rsid w:val="00F66A1D"/>
    <w:rsid w:val="00F67108"/>
    <w:rsid w:val="00F708D9"/>
    <w:rsid w:val="00F70E9C"/>
    <w:rsid w:val="00F75733"/>
    <w:rsid w:val="00F8018D"/>
    <w:rsid w:val="00F80682"/>
    <w:rsid w:val="00F808C6"/>
    <w:rsid w:val="00F87E7D"/>
    <w:rsid w:val="00F95867"/>
    <w:rsid w:val="00F976A4"/>
    <w:rsid w:val="00FA5876"/>
    <w:rsid w:val="00FA6F23"/>
    <w:rsid w:val="00FA7D9E"/>
    <w:rsid w:val="00FB43F1"/>
    <w:rsid w:val="00FB6CEC"/>
    <w:rsid w:val="00FD2FF5"/>
    <w:rsid w:val="00FD5ED0"/>
    <w:rsid w:val="00FD78F6"/>
    <w:rsid w:val="00FE243E"/>
    <w:rsid w:val="00FF0110"/>
    <w:rsid w:val="00FF09B4"/>
    <w:rsid w:val="00FF0A73"/>
    <w:rsid w:val="00FF4A8B"/>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CD2A79"/>
    <w:pPr>
      <w:outlineLvl w:val="0"/>
    </w:pPr>
    <w:rPr>
      <w:b/>
      <w:bCs/>
    </w:rPr>
  </w:style>
  <w:style w:type="paragraph" w:styleId="Heading2">
    <w:name w:val="heading 2"/>
    <w:basedOn w:val="Heading1"/>
    <w:next w:val="Normal"/>
    <w:link w:val="Heading2Char"/>
    <w:uiPriority w:val="9"/>
    <w:unhideWhenUsed/>
    <w:qFormat/>
    <w:rsid w:val="008D3C8D"/>
    <w:pPr>
      <w:outlineLvl w:val="1"/>
    </w:pPr>
    <w:rPr>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79"/>
    <w:rPr>
      <w:b/>
      <w:bCs/>
    </w:rPr>
  </w:style>
  <w:style w:type="character" w:customStyle="1" w:styleId="Heading2Char">
    <w:name w:val="Heading 2 Char"/>
    <w:basedOn w:val="DefaultParagraphFont"/>
    <w:link w:val="Heading2"/>
    <w:uiPriority w:val="9"/>
    <w:rsid w:val="008D3C8D"/>
    <w:rPr>
      <w:rFonts w:eastAsiaTheme="majorEastAsia"/>
      <w:b/>
      <w:bCs/>
      <w:sz w:val="28"/>
      <w:szCs w:val="32"/>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
    <w:name w:val="Unresolved Mention"/>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semiHidden/>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dityaSavara/JSONGrapherExamples" TargetMode="External"/><Relationship Id="rId18" Type="http://schemas.openxmlformats.org/officeDocument/2006/relationships/hyperlink" Target="https://github.com/AdityaSavara/JSONGrapherExamples/raw/main/ExampleModelRecords.zip" TargetMode="External"/><Relationship Id="rId26" Type="http://schemas.openxmlformats.org/officeDocument/2006/relationships/hyperlink" Target="https://json-schema.org/" TargetMode="External"/><Relationship Id="rId3" Type="http://schemas.openxmlformats.org/officeDocument/2006/relationships/customXml" Target="../customXml/item3.xml"/><Relationship Id="rId21" Type="http://schemas.openxmlformats.org/officeDocument/2006/relationships/hyperlink" Target="https://github.com/AdityaSavara/JSONGrapherExamples/blob/main/ExampleDataRecords/1_CO2_Adsorption_Isotherms/CO2AdsorptionNaX2.json"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jsongrapher.com" TargetMode="External"/><Relationship Id="rId17" Type="http://schemas.openxmlformats.org/officeDocument/2006/relationships/hyperlink" Target="https://github.com/AdityaSavara/JSONGrapherExamples/raw/main/ExampleModelRecords.zip" TargetMode="External"/><Relationship Id="rId25" Type="http://schemas.openxmlformats.org/officeDocument/2006/relationships/hyperlink" Target="https://yaml.org/"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github.com/AdityaSavara/JSONGrapherExamples/raw/main/ExampleDataRecords.zip" TargetMode="External"/><Relationship Id="rId20" Type="http://schemas.openxmlformats.org/officeDocument/2006/relationships/hyperlink" Target="https://github.com/AdityaSavara/JSONGrapherExamples/blob/main/BasicExample/0_PlotlyTemplate.js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dityaSavara/JSONGrapherExamples/raw/main/DemonstrationFiles.zip" TargetMode="External"/><Relationship Id="rId24" Type="http://schemas.openxmlformats.org/officeDocument/2006/relationships/hyperlink" Target="https://github.com/AdityaSavara/JSONGrapherExamples/raw/main/ExampleModelRecords.zip"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github.com/AdityaSavara/JSONGrapherExamples/raw/main/ExampleModelRecords.zip" TargetMode="External"/><Relationship Id="rId23" Type="http://schemas.openxmlformats.org/officeDocument/2006/relationships/hyperlink" Target="https://github.com/AdityaSavara/JSONGrapher/blob/main/schema/ScatterPlot.schema.jso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AdityaSavara/JSONGrapherExampl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dityaSavara/JSONGrapherExamples/raw/main/ExampleDataRecords.zip" TargetMode="External"/><Relationship Id="rId22" Type="http://schemas.openxmlformats.org/officeDocument/2006/relationships/hyperlink" Target="https://github.com/AdityaSavara/JSONGrapherExamples/blob/main/ExampleDataRecords/1_CO2_Adsorption_Isotherms/CO2AdsorptionNaX2.json" TargetMode="External"/><Relationship Id="rId27" Type="http://schemas.openxmlformats.org/officeDocument/2006/relationships/comments" Target="comments.xml"/><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2.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C8AFFB93-00DB-4EA5-9E1B-6114760E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8</Pages>
  <Words>2937</Words>
  <Characters>1674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cp:lastModifiedBy>
  <cp:revision>40</cp:revision>
  <dcterms:created xsi:type="dcterms:W3CDTF">2023-01-25T03:54:00Z</dcterms:created>
  <dcterms:modified xsi:type="dcterms:W3CDTF">2023-01-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